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06" w:rsidRPr="00EB5106" w:rsidRDefault="00EB5106" w:rsidP="00EB510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EB5106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EB5106" w:rsidRPr="00EB5106" w:rsidRDefault="00EB5106" w:rsidP="00EB5106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EB5106" w:rsidRPr="00EB5106" w:rsidRDefault="00EB5106" w:rsidP="00EB5106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включает порядковый номер записи, шифр издания, заголовок библиографической записи, библиографическое описание, сиглы хранения издания.</w:t>
      </w:r>
    </w:p>
    <w:p w:rsidR="00EB5106" w:rsidRPr="00EB5106" w:rsidRDefault="00EB5106" w:rsidP="00EB5106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EB5106" w:rsidRPr="00EB5106" w:rsidRDefault="00EB5106" w:rsidP="00EB5106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EB5106" w:rsidRPr="00EB5106" w:rsidRDefault="00EB5106" w:rsidP="00EB5106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EB5106" w:rsidRPr="00EB5106" w:rsidRDefault="00EB5106" w:rsidP="00EB5106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сигл </w:t>
      </w:r>
      <w:r w:rsidRPr="00EB5106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EB5106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EB5106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)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чз 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EB5106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103)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книгохранение </w:t>
      </w:r>
      <w:r w:rsidRPr="00EB5106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EB5106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502)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чзэпи 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EB5106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, к. 134)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EB5106" w:rsidRPr="00EB5106" w:rsidRDefault="00EB5106" w:rsidP="00EB5106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EB5106" w:rsidRPr="00EB5106" w:rsidRDefault="00EB5106" w:rsidP="00EB5106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 (чзэпи)</w:t>
      </w:r>
      <w:r w:rsidRPr="00EB5106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EB5106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EB5106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БиблиоТех" (</w:t>
      </w:r>
      <w:hyperlink r:id="rId9" w:history="1">
        <w:r w:rsidRPr="00EB5106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EB5106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2, чз3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EB5106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фж 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*** - сигла не определена</w:t>
      </w:r>
    </w:p>
    <w:p w:rsidR="00EB5106" w:rsidRPr="00EB5106" w:rsidRDefault="00EB5106" w:rsidP="00EB5106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 w:rsidP="00EB5106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Составитель: Т. М. Какухов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-1140645762"/>
        <w:docPartObj>
          <w:docPartGallery w:val="Table of Contents"/>
          <w:docPartUnique/>
        </w:docPartObj>
      </w:sdtPr>
      <w:sdtContent>
        <w:p w:rsidR="00EB5106" w:rsidRPr="00EB5106" w:rsidRDefault="00EB5106" w:rsidP="00EB5106">
          <w:pPr>
            <w:pStyle w:val="af3"/>
            <w:jc w:val="center"/>
            <w:rPr>
              <w:color w:val="0F243E" w:themeColor="text2" w:themeShade="80"/>
            </w:rPr>
          </w:pPr>
          <w:r w:rsidRPr="00EB5106">
            <w:rPr>
              <w:color w:val="0F243E" w:themeColor="text2" w:themeShade="80"/>
            </w:rPr>
            <w:t>Оглавление</w:t>
          </w:r>
        </w:p>
        <w:p w:rsidR="00EB5106" w:rsidRPr="00563141" w:rsidRDefault="00EB5106" w:rsidP="00EB5106">
          <w:pPr>
            <w:rPr>
              <w:color w:val="0F243E" w:themeColor="text2" w:themeShade="80"/>
            </w:rPr>
          </w:pPr>
        </w:p>
        <w:p w:rsidR="00563141" w:rsidRPr="00563141" w:rsidRDefault="00EB51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r w:rsidRPr="00563141">
            <w:rPr>
              <w:color w:val="0F243E" w:themeColor="text2" w:themeShade="80"/>
            </w:rPr>
            <w:fldChar w:fldCharType="begin"/>
          </w:r>
          <w:r w:rsidRPr="00563141">
            <w:rPr>
              <w:color w:val="0F243E" w:themeColor="text2" w:themeShade="80"/>
            </w:rPr>
            <w:instrText xml:space="preserve"> TOC \o "1-3" \h \z \u </w:instrText>
          </w:r>
          <w:r w:rsidRPr="00563141">
            <w:rPr>
              <w:color w:val="0F243E" w:themeColor="text2" w:themeShade="80"/>
            </w:rPr>
            <w:fldChar w:fldCharType="separate"/>
          </w:r>
          <w:hyperlink w:anchor="_Toc441219090" w:history="1">
            <w:r w:rsidR="00563141" w:rsidRPr="00563141">
              <w:rPr>
                <w:rStyle w:val="afa"/>
                <w:noProof/>
                <w:color w:val="0F243E" w:themeColor="text2" w:themeShade="80"/>
              </w:rPr>
              <w:t>Языкознание (лингвистика)</w:t>
            </w:r>
            <w:r w:rsidR="00563141" w:rsidRPr="00563141">
              <w:rPr>
                <w:noProof/>
                <w:webHidden/>
                <w:color w:val="0F243E" w:themeColor="text2" w:themeShade="80"/>
              </w:rPr>
              <w:tab/>
            </w:r>
            <w:r w:rsidR="00563141"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63141" w:rsidRPr="00563141">
              <w:rPr>
                <w:noProof/>
                <w:webHidden/>
                <w:color w:val="0F243E" w:themeColor="text2" w:themeShade="80"/>
              </w:rPr>
              <w:instrText xml:space="preserve"> PAGEREF _Toc441219090 \h </w:instrText>
            </w:r>
            <w:r w:rsidR="00563141" w:rsidRPr="00563141">
              <w:rPr>
                <w:noProof/>
                <w:webHidden/>
                <w:color w:val="0F243E" w:themeColor="text2" w:themeShade="80"/>
              </w:rPr>
            </w:r>
            <w:r w:rsidR="00563141"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63141" w:rsidRPr="00563141">
              <w:rPr>
                <w:noProof/>
                <w:webHidden/>
                <w:color w:val="0F243E" w:themeColor="text2" w:themeShade="80"/>
              </w:rPr>
              <w:t>3</w:t>
            </w:r>
            <w:r w:rsidR="00563141"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1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Перевод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1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2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Языки мира в целом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2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4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3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Английский язык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3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4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4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Немецкий язык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4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1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5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Русский язык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5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2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6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Украинский язык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6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3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7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Французский язык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7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3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8" w:history="1">
            <w:r w:rsidRPr="00563141">
              <w:rPr>
                <w:rStyle w:val="afa"/>
                <w:noProof/>
                <w:color w:val="0F243E" w:themeColor="text2" w:themeShade="80"/>
              </w:rPr>
              <w:t>Фольклор. Фольклористика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8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3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099" w:history="1">
            <w:r w:rsidRPr="00563141">
              <w:rPr>
                <w:rStyle w:val="afa"/>
                <w:noProof/>
                <w:color w:val="0F243E" w:themeColor="text2" w:themeShade="80"/>
              </w:rPr>
              <w:t>Литературоведение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099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4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100" w:history="1">
            <w:r w:rsidRPr="00563141">
              <w:rPr>
                <w:rStyle w:val="afa"/>
                <w:noProof/>
                <w:color w:val="0F243E" w:themeColor="text2" w:themeShade="80"/>
              </w:rPr>
              <w:t>Художественная литература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100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4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101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Русская литература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101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4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63141" w:rsidRPr="00563141" w:rsidRDefault="005631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1219102" w:history="1">
            <w:r w:rsidRPr="00563141">
              <w:rPr>
                <w:rStyle w:val="afa"/>
                <w:i/>
                <w:noProof/>
                <w:color w:val="0F243E" w:themeColor="text2" w:themeShade="80"/>
              </w:rPr>
              <w:t>Литература Европы</w:t>
            </w:r>
            <w:r w:rsidRPr="00563141">
              <w:rPr>
                <w:noProof/>
                <w:webHidden/>
                <w:color w:val="0F243E" w:themeColor="text2" w:themeShade="80"/>
              </w:rPr>
              <w:tab/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63141">
              <w:rPr>
                <w:noProof/>
                <w:webHidden/>
                <w:color w:val="0F243E" w:themeColor="text2" w:themeShade="80"/>
              </w:rPr>
              <w:instrText xml:space="preserve"> PAGEREF _Toc441219102 \h </w:instrText>
            </w:r>
            <w:r w:rsidRPr="00563141">
              <w:rPr>
                <w:noProof/>
                <w:webHidden/>
                <w:color w:val="0F243E" w:themeColor="text2" w:themeShade="80"/>
              </w:rPr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563141">
              <w:rPr>
                <w:noProof/>
                <w:webHidden/>
                <w:color w:val="0F243E" w:themeColor="text2" w:themeShade="80"/>
              </w:rPr>
              <w:t>34</w:t>
            </w:r>
            <w:r w:rsidRPr="00563141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EB5106" w:rsidRPr="00EB5106" w:rsidRDefault="00EB5106">
          <w:pPr>
            <w:rPr>
              <w:color w:val="0F243E" w:themeColor="text2" w:themeShade="80"/>
            </w:rPr>
          </w:pPr>
          <w:r w:rsidRPr="00563141">
            <w:rPr>
              <w:b/>
              <w:bCs/>
              <w:color w:val="0F243E" w:themeColor="text2" w:themeShade="80"/>
            </w:rPr>
            <w:fldChar w:fldCharType="end"/>
          </w:r>
        </w:p>
      </w:sdtContent>
    </w:sdt>
    <w:p w:rsidR="00EB5106" w:rsidRPr="00EB5106" w:rsidRDefault="00EB5106" w:rsidP="00EB5106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</w:p>
    <w:p w:rsidR="00EB5106" w:rsidRPr="00EB5106" w:rsidRDefault="00EB5106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EB5106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  <w:bookmarkStart w:id="0" w:name="_GoBack"/>
      <w:bookmarkEnd w:id="0"/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8"/>
        <w:gridCol w:w="2275"/>
        <w:gridCol w:w="5298"/>
        <w:gridCol w:w="1340"/>
      </w:tblGrid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9877A8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lastRenderedPageBreak/>
              <w:t xml:space="preserve">№ п/п </w:t>
            </w:r>
          </w:p>
        </w:tc>
        <w:tc>
          <w:tcPr>
            <w:tcW w:w="2275" w:type="dxa"/>
            <w:vAlign w:val="center"/>
          </w:tcPr>
          <w:p w:rsidR="00EB5106" w:rsidRPr="00EB5106" w:rsidRDefault="00EB5106" w:rsidP="009877A8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5307" w:type="dxa"/>
            <w:vAlign w:val="center"/>
          </w:tcPr>
          <w:p w:rsidR="00EB5106" w:rsidRPr="00EB5106" w:rsidRDefault="00EB5106" w:rsidP="009877A8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EB5106" w:rsidRPr="00EB5106" w:rsidRDefault="00EB5106" w:rsidP="009877A8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1" w:name="_Toc432065767"/>
            <w:bookmarkStart w:id="2" w:name="_Toc441219090"/>
            <w:r w:rsidRPr="00EB5106">
              <w:rPr>
                <w:color w:val="0F243E" w:themeColor="text2" w:themeShade="80"/>
              </w:rPr>
              <w:t>Языкознание (лингвистика)</w:t>
            </w:r>
            <w:bookmarkEnd w:id="1"/>
            <w:bookmarkEnd w:id="2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я7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42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изуальные коммуникаци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-метод. пособие : (мультимедийный комплекс). - ТГУ. - Тольятти : ТГУ, 2005. - CD. - 5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Ш1я73</w:t>
            </w: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676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рбунов Ю. И.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Основы языкознания [Электронный ресурс] : практикум / Ю. И. Горбунов, Е. Ю. Горбунов ; ТГУ ; Гуманит. ин-т ; каф. "Теория и практика перевода". - Тольятти : ТГУ, 2015. - 155 с. : ил. - Библиогр.: с. 137-139. - CD. - ISBN 978-5-8259-0827-4 : 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00.62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3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порожец М. Н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циолингвистика [Электронный ресурс] : электрон. учеб. пособие / М. Н. Запорожец ; ТГУ ; Гуманит.-пед. ин-т ; каф. "Рус. яз. и лит.". - Тольятти : ТГУ, 2014. - 139 с. : ил. - Библиогр.: с. 128-135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-методическое пособие по иностранному языку для студентов заочной формы обучения неязыковых специальностей ТГУ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Е. В. Смирнова [и др.] ; ТГУ ; Центр изучения иностранных языков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EB5106" w:rsidRPr="00EB5106" w:rsidRDefault="00EB5106" w:rsidP="009877A8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bookmarkStart w:id="3" w:name="_Toc432065768"/>
            <w:bookmarkStart w:id="4" w:name="_Toc441219091"/>
            <w:r w:rsidRPr="00EB5106">
              <w:rPr>
                <w:i/>
                <w:color w:val="0F243E" w:themeColor="text2" w:themeShade="80"/>
              </w:rPr>
              <w:t>Перевод</w:t>
            </w:r>
            <w:bookmarkEnd w:id="3"/>
            <w:bookmarkEnd w:id="4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-7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4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лексеева И. С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переводоведение [Электронный ресурс] : учеб. пособие для студ. учреждений высш. проф. образования / И. С. Алексеева. - 5-е изд., испр. - Москва : Академия, 2011. - (Высшее профессиональное образование. Бакалавриат). - CD, Электронно-библиотечная система "Библиотех". - ISBN 978-5-8465-1116-3 (Филолог. фак. СПбГУ). - ISBN 978-5-7695-8086-4 (Изд. центр "Академия") : 638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4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гло-русский, русско-английский письмовни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ставление и перевод писем : версия 1.1 для Windows. - Москва : Новый Диск, 2004. - CD. - 76-09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-7я7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рчук Ю. Н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одели перевода [Электронный ресурс] : учеб. пособие для студ. высш. проф. образования / Ю. Н. Марчук. - Москва : Академия, 2010. - (Высшее профессиональное образование). - CD, Электронно-библиотечная система "Библиотех". - ISBN 978-5-7695-6991-3 : 7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Нем-4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реводчи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немецко-русский, русско-немецкий : + бонус : словари "Юридический" [new], "Интернет", "Коммерция". - [Б. м.] : БИЗНЕССОФТ, 2004. - (Translator Diamond). - CD. - 17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-7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0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менов А. Л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временные информационные технологии и перевод [Электронный ресурс] : учеб. пособие для студ. перевод. фак. высш. учеб. заведений / А. Л. Семенов. - Гриф УМО. - Москва : Академия, 2008. - (Высшее профессиональное образование). - CD, Электронно-библиотечная система "Библиотех". - ISBN 978-5-7695-4459-0 : 54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EB5106" w:rsidRPr="00EB5106" w:rsidRDefault="00EB5106" w:rsidP="009877A8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5" w:name="_Toc432065769"/>
            <w:bookmarkStart w:id="6" w:name="_Toc441219092"/>
            <w:r w:rsidRPr="00EB5106">
              <w:rPr>
                <w:i/>
                <w:color w:val="0F243E" w:themeColor="text2" w:themeShade="80"/>
              </w:rPr>
              <w:t>Языки мира в целом</w:t>
            </w:r>
            <w:bookmarkEnd w:id="5"/>
            <w:bookmarkEnd w:id="6"/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</w:tcPr>
          <w:p w:rsidR="00EB5106" w:rsidRPr="00EB5106" w:rsidRDefault="00EB5106" w:rsidP="009877A8">
            <w:pPr>
              <w:pStyle w:val="3"/>
              <w:jc w:val="center"/>
              <w:outlineLvl w:val="2"/>
              <w:rPr>
                <w:i/>
                <w:color w:val="0F243E" w:themeColor="text2" w:themeShade="80"/>
              </w:rPr>
            </w:pPr>
            <w:bookmarkStart w:id="7" w:name="_Toc432065770"/>
            <w:bookmarkStart w:id="8" w:name="_Toc441219093"/>
            <w:r w:rsidRPr="00EB5106">
              <w:rPr>
                <w:i/>
                <w:color w:val="0F243E" w:themeColor="text2" w:themeShade="80"/>
              </w:rPr>
              <w:t>Английский язык</w:t>
            </w:r>
            <w:bookmarkEnd w:id="7"/>
            <w:bookmarkEnd w:id="8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-4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BBYY Lingvo 1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словарь многоязычный : на 2 CD : [78 словарей на 5 языках]. Диск 1. - Москва : ABBYY, 2004. - Установочная дискета. - (ABBYY Software House). - CD. - 193-5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-4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BBYY Lingvo 1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словарь многоязычный : на 2 CD : [78 словарей на 5 языках]. Диск 2. - Москва : ABBYY, 2004. - Установочная дискета. - (ABBYY Software House). - CD. - 193-5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klam R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: DVD / R. Acklam. - Harlow : Longman, 2005. - DVD. - ISBN 1405 815620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2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dvanced English Cours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лингафонный курс английского языка. - Москва : АРС : Медиа Вордл, 2001. - CD. - 51-4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3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ll Stars 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nglish in Action : Film Stars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оскв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в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, 2005. - CD. - 78-82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3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ll Stars 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nglish in Action : Pop Stars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оскв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в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, 2005. - CD. - 78-82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8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spinall T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est Your Listening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T. Aspinall. - Harlow : Pearson Education Limited, 2006. - (Penguin English CD). - CD. - ISBN 978-0-582-46910-5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анл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1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ile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celer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lementary. Side 1. Side 2. / S. Bailey, S. Humphreys. - Oxford : Macmillan Pablishers, [2005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62-X : 144-0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нл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1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ile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celer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lementary. Side One. Units 1-5. Side Two. Units 6-10 / S. Bailey, S. Humphreys. - Oxford : Macmillan Pablishers, 199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62-X : 132-5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rrall I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: Elementary Business English . Audio CD 1 / I. Barrall, N. Barrall. - Edinburgh Gate : Pearson Education Limited, 2008. - (The Economist). - CD. - ISBN 978-1-4058-4976-0 : 335-59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rrall I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: Elementary Business English . Audio CD 2 / I. Barrall, N. Barrall. - Edinburgh Gate : Pearson Education Limited, 2008. - (The Economist). - CD. - ISBN 978-1-4058-4976-0 : 3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rrall I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kills Book : Pre-intermediate Business English / I. Barrall, N. Barrall. - Edinburgh Gate : Pearson Education Limited, 2006. - (The Economist). - CD. - ISBN 0-582-84813-9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rrall I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Test Master : Pre-Intermediate / I. Barrall, N. Barrall. - Edinburgh Gate : Pearson Education Limited, 2006. - (The Economist). - CD. - ISBN 978-1-4058-4308-9 :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rrall I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Workbook : Elementary Business English / I. Barrall, N. Barrall. - Edinburgh Gate : Pearson Education Limited, 2008. - (The Economist). - CD. - ISBN 978-1-4058-4980-7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rrall I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Workbook : Pre-Intermediate Business English / I. Barrall, N. Barrall. - Edinburgh Gate : Pearson Education Limited, 2008. - (The Economist). - CD. - ISBN 978-0-582-84057-7 :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sic English for Scien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ssette 1. Side 1. Unit 1 Drills. Side 2. Unit 2 Drills. - Oxford : Oxford University Press, 197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19-457188-2 : 12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sic English for Scien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ssette 2. Side 1. Unit 3 Drills. Side 2. Unit 4 Drills . - Oxford : Oxford University Press, 197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19-457188-2 : 12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sic English for Scien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ssette 3. Side 1. Unit 5 Drills. Side 2. Unit 6 Drills. - Oxford : Oxford University Press, 197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19-457188-2 : 12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sic English for Scien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ssette 4. Side 1. Unit 7 Drills. Side 2. Unit 8 Drills. - Oxford : Oxford University Press, 197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19-457188-2 : 12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sic English for Scien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ssette 5. Side 1. Unit 9 Drills. Side 2. Unit 10 Drills. - Oxford : Oxford University Press, 197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19-457188-2 : 12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sic English for Scien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ssette 6. Side 1 : Unit 11 Drills. - Oxford : Oxford University Press, 197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19-457188-2 : 12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2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asic English for Scien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lass Cassette. - Oxford : Oxford University Press, 197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19-457189-0 : 17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onamy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echnic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 Book CD: [audio CD]. 1 / D. Bonamy. - Edinburgh Gate : Pearson Education Limited, 2008. - CD. - ISBN 978-1-4058-4554-0 : 508-4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onamy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echnic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 Book CD: [audio CD]. 2 / D. Bonamy. - Edinburgh Gate : Pearson Education Limited, 2008. - CD. - ISBN 978-1-4058-4556-4 : 508-4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9877A8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onamy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echnic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Test Master. </w:t>
            </w:r>
            <w:r w:rsidRPr="009877A8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1 / D. Bonamy. - Edinburgh Gate : Pearson Education Limited, 2008. - CD. - ISBN 978-1-4058-4551-9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8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owker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celer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Starter. Side 1. Side 2 / D. Bowker, P. Lodge. - Oxford : Macmillan Pablishers, [2005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74-3 : 144-0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8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owker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celer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Starter. Side 1. Units 1-5. Side 2. Units 6-10 / D. Bowker, P. Lodge. - Oxford : Macmillan Pablishers, 199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74-3 : 132-5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8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oyd E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Objective IELT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dvanced : CD-ROM / E. Boyd. - Cambridge : University Press, 2010. - (Cambridge Books for Cambridge Exams). - CD. - ISBN 978-0-521-60883-1 : 121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4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ilding &amp; Construction Dictionary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nglish-Russian. - Copenhagen : L&amp;H Publishing Co., 2000. - CD. - ISBN 87-7845-037-3 : 1453-7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rgess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Gol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first certificate : exam maximiser. CD 1. Units 1-12 / S. Burgess, R. Acklam. - Edinburg Gate : Longman, [2003]. - CD. - ISBN 0582 344573 : 2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rgess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Gol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first certificate : exam maximiser. CD 2. Units 13-15 and Practice Exam / S. Burgess, R. Acklam. - Edinburg Gate : Longman, [2003]. - CD. - ISBN 0582 344573 : 2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rgess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first certificate Gol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xam maximiser: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2 CD]. CD 1 / S. Burgess, J. Newbrook, J. Wilson. - Edinburgh Gate : Logman, 2004. - CD. - ISBN 0-582-777194 : 4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rgess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first certificate Gol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xam maximiser: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2 CD]. CD 2 / S. Burgess, J. Newbrook, J. Wilson. - Edinburgh Gate : Logman, 2004. - CD. - ISBN 0-582-777194 : 4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4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siness English Plus : Oxford Business English Dictionary for learners of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- Oxford : University Press, 2005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ygrave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ActiveBook &amp; DVD / J. Bygrave. - [Edinburgh] : Pearson Education Limited, 2012. - (Pearson). - DVD. - ISBN 978-1-4082-5495-0 : 56-4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ygrave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Workbook : Audio CD / J. Bygrave. - [Edinburgh] : Pearson Education Limited, [2012]. - (Pearson). - CD. - ISBN 978-1-4082-5501-8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ygrave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. Class CD 1 / J. Bygrave. - [Edinburgh] : Pearson Education Limited, 2012. - 67 min. - CD. - ISBN 97807167315808 : 127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ygrave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. Class CD 2 / J. Bygrave. - [Edinburgh] : Pearson Education Limited, 2012. - 75 min. - CD. - ISBN 97807167315808 : 127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1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ambridge First Certificate in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ambridge Book for Cambridge Exams. Audio CD 1 : 7. Examination papers from University of Cambridge ESOL Examinations. - Cambridge : University Press, 2005. - CD. - ISBN 978-0-521-61162-8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1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ambridge First Certificate in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ambridge Book for Cambridge Exams. Audio CD 2 : 7. Examination papers from University of Cambridge ESOL Examinations. - Cambridge : University Press, 2005. - CD. - ISBN 978-0-521-61162-8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1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ambridge IELTS 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mbridge Books for Cambridge Exams : Official Examination papers from University of Cambridge ESOL Examinations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D 1. - Cambridge : University Press, 2011. - 56'56''. - CD. - ISBN 978-0-521-17379-7 : 68-8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1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ambridge IELTS 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mbridge Books for Cambridge Exams : Official Examination papers from University of Cambridge ESOL Examinations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D 2. - Cambridge : University Press, 2011. - 53'17''. - CD. - ISBN 978-0-521-17379-7 : 68-8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2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arr J.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 : Students' Cassete. 1 / J. C. Carr, F. Eales. - Edinburgh Gate : Longman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1-3 (28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s 4-6 (29 min.) . - ISBN 0-582-82523-7 : 90-9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2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arr J.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 : Students' Cassete. 2 / J. C. Carr, F. Eales. - Edinburgh Gate : Longman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7-9 (33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s 10-12 (26 min.) . - ISBN 0-582-82523-7 : 90-9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5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lare A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Workbook : Audio CD / A. Clare, J. J. Wilson, W. Moreton. - [Edinburgh] : Pearson Education Limited, [2011]. - CD. - ISBN 978-1-4082-5499-8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5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lare A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: DVD Film bank / A. Clare. - Harlow : Longman, 2006. - DVD. - ISBN 1-4058-1563-5 (Book and DVD pack)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4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7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omputer &amp; Internet dictionary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nglish-Russian. - Copenhagen : L&amp;H Publishing Co., 2000. - CD. - ISBN 87-7845-035-7 : 733-7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гл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2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8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otton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Market Leade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 Book : Upper intermediate business english . Cassette 2 with Test File / D. Cotton, D. Falvey, S. Kent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Pearson Education, 2001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Side 1: Units 8-12: 33 min. Side 2: Units 13-14 and Test File: 32 min. - (Longman). - ISBN 0-582-43462-9 : 148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8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otton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Market Leade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 Book : Upper intermediate business english . Cassette 1 / D. Cotton, D. Falvey, S. Kent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Pearson Education, 2001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1: Units 1-4: 28 min. Side 2: Units 5-7: 27 min. - (Longman). - ISBN 0-582-43462-9 : 374-4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8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race A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Language to go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: Class cassette / A. Crace, R. Wileman ; Series editor: S. Greenall. - Harlow : Longman, 200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Lesson 1-21: (38 min.)   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Lesson 22-40: (36 min.). - ISBN 0582 40531 9 : 67-8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8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race A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ActiveBook &amp; DVD / A. Crace, R. Acklam. - [Edinburgh] : [Pearson Education Limited], 2011. - (Pearson). - DVD. - ISBN 978-1-4082-5492-9 : 50-4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8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race A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. Class CD 1 / A. Crace, R. Acklam. - [Edinburgh] : Pearson Education Limited, 2011. - 78 min. - CD. - ISBN 97807167315792 : 127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8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race A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. Class CD 2 / A. Crace, R. Acklam. - [Edinburgh] : Pearson Education Limited, 2011. - 80 min. - CD. - ISBN 97807167315792 : 127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G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Language to go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Pre-intermediate: Class cassette / G. Cunningham, S. Mohamed ; Series Editor: S. Greenall. - Harlow : Longman, 200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Lessons 1-21: (36 min.)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Lessons 22-40: (35 min.). - ISBN 0582 40530 0 : 67-8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utting edg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. Class cassette 1 / S. Cunningham, P. Moor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Pearson Education, 1999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1-3 (36 min.); Side 2: Modules 4-6 (40 min.). - (Longman). - ISBN 0-582-32561-7 : 264-8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***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utting Edg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. Class cassette 2 / S. Cunningham, P. Moor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Pearson Education, 1999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1: Modules 7-9 (37 min.). Side 2: Modules 10-12 (35 min.). - (Longman). - ISBN 0-582-32561-7 : 13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***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 : Class Cassete. 1 / S. Cunningham, P. Moor. - Edinburgh Gate : Longman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1-3 Recording 3 (32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3 Recording 4 - Consolidation 1-4 (32 min.) . - ISBN 0-582-82521-0 : 129-9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 : Class Cassete. 2 / S. Cunningham, P. Moor. - Edinburgh Gate : Longman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5-6 (34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7 Consolidation 5-8 (37min.) . - ISBN 0-582-82521-0 : 129-9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 : Class Cassete. 3 / S. Cunningham, P. Moor. - Edinburgh Gate : Longman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9-10 (28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11 - Consolidation 9-12 (31 min.) . - ISBN 0-582-82521-0 : 129-9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Elementar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lass Cassette. Cassette 1 / S. Cunningham, P. Moor, F. Eales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 0 - Module 2 (40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3 - Consolidation modules 1-5 (32 min). - ISBN 0-582-82505-9 : 11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Elementar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lass Cassette. Cassette 2 / S. Cunningham, P. Moor, F. Eales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 6 - Module 7 (27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8 - Module 9 (23 min). - ISBN 0-582-82505-9 : 11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Elementar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lass Cassette. Cassette 3 / S. Cunningham, P. Moor, F. Eales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 10 - Module 12 (36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13 - Consolidation modules 11-15 (28 min). - ISBN 0-582-82505-9 : 11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Pre-intermedi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Students' Cassette. Cassette 1 / S. Cunningham, P. Moor, J. C. Carr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8-12 (25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s 13-15 (19 min.). - ISBN 0-582-82515-6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Pre-intermedi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Students' Cassette. Cassette 2 / S. Cunningham, P. Moor, J. C. Carr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1-4 (26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s 5-7 (19 min.). - ISBN 0-582-82515-6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Pre-intermedi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lass Cassette. Cassette 1 / S. Cunningham, P. Moor, J. C. Carr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 1 - Module 3 (34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4 - Consolidation modules 1-5 (24 min). - ISBN 0-582-82515-X : 129-9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Pre-intermedi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lass Cassette. Cassette 2 / S. Cunningham, P. Moor, J. C. Carr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 6 - Module 7 (29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8 - Module 9 (23 min). - ISBN 0-582-82515-X : 129-9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nningham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Pre-intermedi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lass Cassette. Cassette 3 / S. Cunningham, P. Moor, J. C. Carr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 10 - Module 12 (30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 13 - Consolidation modules 11 - 15 (27 min). - ISBN 0-582-82515-X : 129-9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tting Edg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lementary/Pre-Intermediate: Video Workbook. - Edinburgh Gate : Longman, 2001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40 min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+ 1 бр. - ISBN 0-582-46942-1 : 338-9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9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Cutting Edg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/Upper Intermediate. - Edinburgh Gate : Longman, 2001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40 min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+ бр. - ISBN 0-582-46937-6 : 338-9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5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mmerson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Business English Handbook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dvanced: The whole of business in one book / P. Emmerson. - Oxford : Macmillan, 2007. - CD. - ISBN 978-1-4050-8604-2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5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English in Action. All Stars 1.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Businessmen &amp; Politicians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Новый Диск, 2005. - CD. - 74-3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5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English in Action. All Stars 1.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Famous Writers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Новый Диск, 2005. - CD. - 74-3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5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nglish in Mind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Workbook 3 : Audio CD/CD-ROM for PC and Mac / H. Puchta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. - Cambrige : University Press, 2005. - 53'48'' min. - CD. - ISBN 0-521-75065-3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8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steras S. R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fotec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nglish for computer users: Student's Book: Audio CD / S. R. Esteras. - Third Edition. - Cambridge : University Press, 2002. - CD. - ISBN 0-521-75431-3 : 209-32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base : Beginne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Cassette / D. Evan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1-Units 5 : 41 min. Side 2. Units 6-Review 5 : 33 min. - ISBN 0 582 47996 7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base : Elementar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Cassette / D. Evan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1-Units 5 : 36 min. Side 2. Units 6-Review 5 : 39 min. - ISBN 0 582 47997 5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base : Pre-intermedi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Cassette / D. Evan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3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 1-Unit 5 : 40 min. Side 2. Unit 6-Review : 30 min . - ISBN 0 582 48787 0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ba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Beginner : Coursebook CD / D. Evans. - Edinburgh Gate : Longman, 2002. - CD. - ISBN 0 582 479957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ba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: Coursebook : [audio CD] / D. Evans. - Edinburgh Gate : Longman, 2002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hou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n Intermediate Business English Course : Coursebook Cassette / D. Evan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199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 1-Unit 5 : 31 min. Side 2. Unit 6-Unit 10 : 21 min. - ISBN 0 582 32557 9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D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hou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n Upper Intermediate Business English Course : CourseBook Cassette / D. Evan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0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 1-Unit 6 : 32 min. Side 2. Unit 7-Unit 10 : 20 min . - ISBN 0 582 42087 3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Enterprise 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D 1 / V. Evans, J. Dooley. - Newbury : Express Publishing, 2006. - CD. - ISBN 5-9719-0194-X : 106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Enterprise 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D 2 / V. Evans, J. Dooley. - Newbury : Express Publishing, 2006. - CD. - ISBN 5-9719-0194-X : 106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Enterprise 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D 3 / V. Evans, J. Dooley. - Newbury : Express Publishing, 2006. - CD. - ISBN 5-9719-0194-X : 106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Enterprise 3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. Class CD 1 / V. Evans, J. Dooley. - Newbury : Express Publishing, 2002. - CD. - ISBN 5-9719-0196-6 : 106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Enterprise 3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. Class CD 2 / V. Evans, J. Dooley. - Newbury : Express Publishing, 2002. - CD. - ISBN 5-9719-0196-6 : 106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Enterprise 3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. Class CD 3 / V. Evans, J. Dooley. - Newbury : Express Publishing, 2002. - CD. - ISBN 5-9719-0196-6 : 106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2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Round-Up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nglish Grammar Practice : CD-Rom. № 5 / V. Evans, J. Dooley, I. Shishova. - [Edinburgh] : Pearson Education Limited, 2011. - CD. - ISBN 978-1-4082-5776-0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-2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Round-Up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nglish Grammar Practice : CD-Rom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№ 6 / V. Evans. - [Edinburgh] : Pearson Education Limited, 2011. - CD. - ISBN 978-1-4082-7287-9. - ISBN 978-1-4082-5777-7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Round-Up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nglish Grammar Practice : CD-Rom. № 4 / V. Evans, J. Dooley. - [Edinburgh] : Pearson Education Limited, 2010. - CD. - ISBN 978-1-4082-5775-3 : 4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Upstream : Proficiency C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Class CD 5 / V. Evans, J. Dooley. - Newbury : Express Publishing, [2008?]. - CD. - ISBN 978-1-84325-620-5 : 199-8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Upstream : Proficiency C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Class CD 1 / V. Evans, J. Dooley. - Newbury : Express Publishing, [2008?]. - CD. - ISBN 978-1-84325-616-8 : 199-8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Upstream : Proficiency C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Class CD 2 / V. Evans, J. Dooley. - Newbury : Express Publishing, [2008?]. - CD. - ISBN 978-1-84325-617-5 : 199-8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Upstream : Proficiency C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Class CD 3 / V. Evans, J. Dooley. - Newbury : Express Publishing, [2008?]. - CD. - ISBN 978-1-84325-618-2 : 199-8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Upstream : Proficiency C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Class CD 4 / V. Evans, J. Dooley. - Newbury : Express Publishing, [2008?]. - CD. - ISBN 978-1-84325-619-9 : 199-8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Evans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Upstream : Proficiency C2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Class CD 6 / V. Evans, J. Dooley. - Newbury : Express Publishing, [2008?]. - CD. - ISBN 978-1-84325-621-2 : 199-8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veryday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Санкт-Петербург : Антология , 2008. - CD. - ISBN 978-5-94962-303-9 : 118-6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veryday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Test File / под ред. Т. Ю. Дроздовой. - Санкт-Петербург : Антология, 2009. - CD. - ISBN 978-5-94962-302-2 : 118-6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ce2Fa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ware Player Version 1.0 :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становоч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. - Cambridge : University Press, [2009]. - (Classware). - DVD. - ISBN 978-0-521-74045-6 : 21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ce2Fa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ware Player Version 1.2.2 :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становоч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. - Cambridge : University Press, [2009]. - (Classware). - DVD. - ISBN 978-0-521-74046-3 : 21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ce2Fa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ware Player Version 1.2.2 :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становоч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. - Cambridge : University Press, [2009]. - (Classware). - DVD. - ISBN 978-0-521-74044-9 : 21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ce2Fa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Self-study DVD-ROM / N. Tim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. - Second Edition. - Cambridge : University Press, 2012. - DVD. - ISBN 978-1-107-42204-9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ce2Fa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 Student's Book CD-ROM/Audio CD / A. Greenwoo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. - Cambridge : University Press, 2006. - CD. - ISBN 978-0-521-60336-2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ce2Fa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: Self-stady DVD-ROM / N. Tim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. - Second Edition. - Cambridge : University Press, 2012. - DVD. - ISBN 978-1-107-42207-0 : 2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ce2Fa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Students' Book CD-ROM : Audio CD / A. Greenwoo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 ; Technical Consultant C. Dudeney. - Cambridge : University Press, 2006. - (Pearson). - CD. - ISBN 978-0-521-60335-5 : 54-4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ce2Fa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Student's Book CD-ROM : Audio CD / A. Greenwoo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. - Cambridge : University Press, 2009. - (Pearson). - CD. - ISBN 978-0-521-71273-6 : 50-8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2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ram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base : Beginne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udy Book Cassette / C. Faram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1-Units 6 : 26 min. Side 2. Units 6-Units 10 : 21 min. - ISBN 0 582 47994 0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аб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2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ram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base : Elementar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udy Book Cassette / C. Faram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 1-Unit 4 : 21 min. Side 2. Unit 5-Unit 10 : 18 min. - ISBN 0 582 48789 7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аб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2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aram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base : Pre-intermedi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udy Book Cassette / C. Faram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3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1-Units 6 : 25 min. Side 2. Units 7-Units 10 : 18 min. - ISBN 0 582 48790 0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7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ole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ActiveBook &amp; DVD / M. Foley, D. Hall. - [Edinburgh] : Pearson Education Limited, 2011. - (Pearson). - DVD. - ISBN 978-1-4082-5494-3 : 56-4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7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ole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Workbook : Audio CD / M. Foley, D. Hall. - [Edinburgh] : Pearson Education Limited, 2011. - (Pearson). - CD. - ISBN 978-1-4082-5497-4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7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ole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D 1 / M. Foley, D. Hall. - [Edinburgh] : Pearson Education Limited, 2011. - 69 min. - CD. - ISBN 97807167315778 : 127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7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ole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D 2 / M. Foley, D. Hall. - [Edinburgh] : Pearson Education Limited, 2011. - 78 min. - CD. - ISBN 97807167315778 : 127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7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ole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D 1 / M. Foley, D. Hall. - Harlow : Longman, 2005. - CD. - ISBN 4607167310483 : 281-7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7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ole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D 2 / M. Foley, D. Hall. - Harlow : Longman, 2005. - CD. - ISBN 4607167310483 : 281-7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7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ole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: Catch-up CD-ROM plus Workbook Audio / M. Foley, D. Hall. - Harlow : Longman, 2005. - CD. - ISBN 1-405-80044-5 : 2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7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Fole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t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: DVD / M. Foley. - Harlow : Longman, 2006. - DVD. - ISBN 1405 815612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J. Gear, R. Gear. - Fourth Edition. - Cambridge [etc.] : Cambridge University Press, 2010. - (Internet-Based Test). - CD-ROM. - ISBN 978-0-521-75588-7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1 / J. Gear, R. Gear. - Fourth Edition. - Cambridge [etc.] : Cambridge University Press, 2006. - 56:27 min. - (Cambridge Preparation for the TOEFL Test : 8 Audio CDs : complete audio program) (Internet-Based Test). - CD. - ISBN 13- 978-0-521-75587-0. - ISBN 10-0-521-75587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2 / J. Gear, R. Gear. - Fourth Edition. - Cambridge [etc.] : Cambridge University Press, 2006. - 58:03 min. - (Cambridge Preparation for the TOEFL Test : 8 Audio CDs : complete audio program) (Internet-Based Test). - CD. - ISBN 13- 978-0-521-75587-0. - ISBN 10-0-521-75587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3 / J. Gear, R. Gear. - Fourth Edition. - Cambridge [etc.] : Cambridge University Press, 2006. - 64:19 min. - (Cambridge Preparation for the TOEFL Test : 8 Audio CDs : complete audio program) (Internet-Based Test). - CD. - ISBN 13- 978-0-521-75587-0. - ISBN 10-0-521-75587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4 / J. Gear, R. Gear. - Fourth Edition. - Cambridge [etc.] : Cambridge University Press, 2006. - 51:14 min. - (Cambridge Preparation for the TOEFL Test : 8 Audio CDs : complete audio program) (Internet-Based Test). - CD. - ISBN 13- 978-0-521-75587-0. - ISBN 10-0-521-75587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5 / J. Gear, R. Gear. - Fourth Edition. - Cambridge [etc.] : Cambridge University Press, 2006. - 58:15 min. - (Cambridge Preparation for the TOEFL Test : 8 Audio CDs : complete audio program) (Internet-Based Test). - CD. - ISBN 13- 978-0-521-75587-0. - ISBN 10-0-521-75587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6 / J. Gear, R. Gear. - Fourth Edition. - Cambridge [etc.] : Cambridge University Press, 2006. - 63:47 min. - (Cambridge Preparation for the TOEFL Test : 8 Audio CDs : complete audio program) (Internet-Based Test). - CD. - ISBN 13- 978-0-521-75587-0. - ISBN 10-0-521-75587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7 / J. Gear, R. Gear. - Fourth Edition. - Cambridge [etc.] : Cambridge University Press, 2006. - 59:57 min. - (Cambridge Preparation for the TOEFL Test : 8 Audio CDs : complete audio program) (Internet-Based Test). - CD. - ISBN 13- 978-0-521-75587-0. - ISBN 10-0-521-75587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ea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Preparation for the TOEFL Tes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8 / J. Gear, R. Gear. - Fourth Edition. - Cambridge [etc.] : Cambridge University Press, 2006. - 58:33 min. - (Cambridge Preparation for the TOEFL Test : 8 Audio CDs : complete audio program) (Internet-Based Test). - CD. - ISBN 13- 978-0-521-75587-0. - ISBN 10-0-521-75587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lendinning E. 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Oxford English for Electrical and Mechanical Engineering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. Side 1. Units 1-12. Side 2. Units 14-29 / E. H. Glendinning, N. Glendinning. - Oxford : Oxford University Press, 199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19-457394-X : 17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rammar Practi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for Elementary Students. - Third Edition. - Edinburgh Gate : Pearson Education Limited, 2007. - CD. - ISBN 978-1-4058-4459-8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rammar Practi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for Pre-intermediate Students : CD-ROM. - Third Edition. - [Edinburgh Gate] : Pearson Education Limited, 2007. - CD. - ISBN 978-1-4058-4466-6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2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rammar Practic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for Upper Intermediate Students : CD-ROM. - Third Edition. - [Edinburgh Gate] : Pearson Education Limited, 2008. - CD. - ISBN 978-1-4058-4468-0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G 7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Greenwood A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Students' Book CD-ROM : Audio CD / A. Greenwood, C. Redston, G. Cunningham. - Cambridge : University Press, 2005. - (Pearson). - CD. - ISBN 978-0-521-60061-3 : 54-4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3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arrison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ESOL Activitie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udio CD. Entry 1 / L. Harrison. - Cambridge : University Press, 2008. - CD. - ISBN 978-0-521-71238-5 : 73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artley B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reamli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onnections. Cassette 2. Side 1. Units 39-61. Side 2. Units 62-79 / B. Hartley, P. Viney. - Oxford : Oxford University Press, 198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75 min. - ISBN 0-19-432229-7 : 98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artley B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reamli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onnections. Cassette 1. Side 1. Units 1-22. Side 2. Units 23-38 / B. Hartley, P. Viney. - Oxford : Oxford University Press, 198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69 min. - ISBN 0-19-432229-7 : 98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artley B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reamli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Departures. Side 1. Units 1-41. Side 2. Units 42-79 / B. Hartley, P. Viney. - Oxford : Oxford University Press, 198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70 min. - ISBN 0-19-432225-4 : 98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artley B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reamli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Destinations. Cassette 1. Side 1. Units 1-15. Side 2. Units 16-27 / B. Hartley, P. Viney. - Oxford : Oxford University Press, 198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72 min. - ISBN 0-19-432243-2 : 83-3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artley B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reamli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Destinations. Cassette 2. Side 1. Units 28-39. Side 2. Units 40-47 / B. Hartley, P. Viney. - Oxford : Oxford University Press, 198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73 min. - ISBN 0-19-432243-2 : 98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artley B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reamli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Destinations. Cassette 3. Side 1. Units 51-63. Side 2. Units 65-80 / B. Hartley, P. Viney. - Oxford : Oxford University Press, 198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68 min. - ISBN 0-19-432243-2 : 98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9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ughes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elepho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J. Hughes. - Oxford : Macmillan Education, 2006. - CD. - ISBN 1-4050-8220-8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9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unt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deas &amp; Issue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Advanced / M. Hunt. - London : Chancerel International Publishers Ltd, 2000. - Side One: 34'56"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Two: 36'31". - АК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side Out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2001. - 75 mi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95933 7 : 9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side Out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2004. - 43 mi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95931 0 : 87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side Out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2001. - 70 mi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95935 3 : 42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side Out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. Class Cassette 1 / S. Ka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[2004?]. - Side One. Units 1-3 : 33'50" min. Side Two. Units 4-7 : 33'54" mi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75762 9 : 4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side Out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. Class Cassette 2 / S. Ka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[2004?]. - Side One. Units 8-10 : 31'53" min. Side Two. Units 11-14 : 36'21" mi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75762 9 : 4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telligent Business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Video : Intermediate Business English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55 min. - (The Economist). - ISBN 058284060-0 : 1088-9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telligent Business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 Business English : Coursebook Audio CD. Audio CD 1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 : Longman, 2005. - (The Economist). - CD. - ISBN 058284052-X : 234-0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telligent Business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 Business English: Coursebook Audio CD. Audio CD 2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 : Longman, 2005. - (The Economist). - CD. - ISBN 058284052-X : 230-4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Intelligent Business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Test Master : Elementary Business English . - Edinburgh Gate : Pearson Education Limited, 2008. - CD. - ISBN 978-1-4058-4979-1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acques C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echnic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Workbook CD. 1 / Jacques Ch. - Edinburgh Gate : Pearson Education Limited, 2008. - CD. - ISBN 978-1-4058-4553-3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acques C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echnic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Workbook CD. 2 / Jacques Ch. - Edinburgh Gate : Pearson Education Limited, 2008. - CD. - ISBN 978-1-4058-4562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2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akeman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Insight into IELT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udent's Book : Audio CD / V. Jakeman, C. McDowell. - Cambridge [etc.] : Cambridge University Press, [2011]. - (Cambridge Books for Cambridge Exam). - CD. - ISBN 978 0 521 68092 9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2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akeman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Insight into IELT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Workbook Audio CD / V. Jakeman, C. McDowell. - Cambridge [etc.] : Cambridge University Press, 2008. - (Cambridge Books for Cambridge Exam). - CD. - ISBN 978 0 521 68094 3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7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ohnson C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kills Book : Intermediate Business English / Johnson Ch. - Edinburgh Gate : Longman, 2005. - (The Economist). - CD. - ISBN 0 582 846889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7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ohnson C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kills Book : Elementary Business English / Johnson Ch. - Edinburgh Gate : Longman, 2008. - (The Economist). - CD. - ISBN 978-1-4058-4982-1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ones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Advanced : Workbook Cassette / C. Jones, R. Stannard. - Oxford : Macmillan Publishers Limited, [2005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92343 X : 50-8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ones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dvanced. Class Cassette 1 / C. Jones, T. Bastow, J. Hird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[2005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One: Units 1-2: 28'20'' min; Side Two: Units 3-4: 24'38'' min. - ISBN 0-333-92342-1 : 50-8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ones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dvanced. Class Cassette 2 / C. Jones, T. Bastow, J. Hird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[2005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One: Units 5-7: 27'41'' min; Side Two: Units 8-9: 28'45'' min. - ISBN 0-333-92342-1 : 50-8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нл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ones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dvanced. Class Cassette 3 / C. Jones, T. Bastow, J. Hird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[2005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One: Units 10-11(tapescript 52): 26'45'' min; Side Two: Units 11(tapescript 53)-14: 21'49'' min. - ISBN 0-333-92342-1 : 50-8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Jones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dvanced : Workbook CD / C. Jones, R. Stannard. - Oxford : Macmillan Education, 2002. - CD. - ISBN 978-1-4050-2915-5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J 9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Just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Английский для юристов. Базовый курс. - [Б. м.] : [б. и.], [2009]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a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assette 1 / S. Kay, V. Jone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2003. - Side One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0-4 : 36'30". Side Two. Units 5-9 : 35'30". - АК. - ISBN 0 333 97583 9 : 4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a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. Class Cassette 2 / S. Kay, V. Jone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2003. - Side One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10-14 : 34'20". Side Two. Units 15-20 : 34'10". - АК. - ISBN 0 333 97583 9 : 4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a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. Class Cassette 1 / S. Kay, V. Jones, J. Hird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[2004?]. - Side One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1-4 : 33'13". Side Two. Units 5-8 : 34'27". - АК. - ISBN 0 333 75756 4 : 4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a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. Class Cassette 2 / S. Kay, V. Jones, J. Hird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[2004?]. - Side One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9-12 : 31'44". Side Two. Units 13-16 : 28'05". - АК. - ISBN 0 333 75756 4 : 4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a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. Class Cassette 1 / S. Kay, V. Jones, J. Hird. - Oxford : Macmillan Publishers Limited, 2000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One: Units 1-4: 33'13" min; Side Two: Units 5-8: 34'27'' min. - ISBN 0 333 75756 4 : 161-02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a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. Class Cassette 2 / S. Kay, V. Jones, J. Hird. - Oxford : Macmillan Publishers Limited, 2000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One: Units 9-12: 31'44'' min; Side Two: Units 13-16: 28'05''min. - ISBN 0 333 75756 4 : 161-02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a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. Class Cassette 1 / S. Kay, V. Jones, P. Kerr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2002. - Side One. Units 1-4 : 42'30" min. Side Two. Units 5-10 : 45'24"mi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97590 1 : 4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2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ay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. Class Cassette 2 / S. Kay, V. Jones, P. Kerr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2002. - Side One. Units 11-15 : 43'13" min. Side Two. Units 16-20 : 40'07" mi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97590 1 : 4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 : Workbook Cassette. Side One. Units 1-8. Side Two. Units 9-16 / P. Kerr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Heinemann English Language Teaching, [2004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75757 2 :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: Workbook Cassette / P. Kerr, S. Kay, V. Jone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Macmillan Publishers Limited, 200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97585 5 :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 intermediate : Workbook Cassette. Side One. Units 1-8 (Pronunciation 3). Side Two. Units 8-13 (Listening and Reading) / P. Kerr. - Oxford : Macmillan Publishers Limited, 2001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75763 7 :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 intermediate : Workbook Cassette. Side One : Units 1-8 (Pronunciation 3). Side Two: Units 8 (Listening and Reading)-13 / P. Kerr. - Oxford : Macmillan Publishers Limited, [2005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 333 75763 7 : 50-8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: Workbook CD / P. Kerr, S. Kay, V. Jones. - Oxford : Macmillan Education, 2003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: Workbook CD / P. Kerr, S. Kay, V. Jones. - Oxford : Macmillan Education, 2003. - CD. - ISBN 1-405-02906-4 : 9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: Workbook CD / P. Kerr. - Oxford : Macmillan Education, 2002. - CD. - ISBN 1-405-02910-2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: Workbook CD / P. Kerr, S. Kay, V. Jones. - Oxford : Macmillan Education, 2002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: Workbook CD / P. Kerr, S. Kay, V. Jones. - Oxford : Macmillan Education, 2003. - CD. - ISBN 1 405029072 : 9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: Workbook CD / P. Kerr, S. Kay, V. Jones. - Oxford : Macmillan Education, 2003. - CD. - ISBN 1405029072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3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er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: Workbook CD / P. Kerr, S. Kay, V. Jones. - Oxford : Macmillan Education, 2002. - CD. - ISBN 1-405-02913-7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K 81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Krantz C.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Inside Out [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t>] : Beginner : CD-ROM / C. Krantz, M. MacDonald. - Oxford : Macmillan Education, 2007. - CD. - ISBN 978-1-4050-9945-5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L 2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Lane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stant Academic Skill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 resource book of advanced-level academic skills activities : Audio CD / S. Lane. - Cambridge : University Press, 2010. - 62'00''. - CD. - ISBN 978-0-521-12162-0 : 57-2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L 2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Language Practice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Teacher's Test CD / M. Vin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 : Macmillan Publishers Limited, 2003. - CD. - ISBN 1 405 00769 9 : 488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L 8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odge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Accelerate [Звукозапись] : Intermediate / P. Lodge, B. Wright-Watson. - Britania ; Переяславль-Залесский : ООО "АВК Славич", [2004?]. - АК. - ISBN 0-435-28266-2 : 132-5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4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L 8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Longman Dictionary of Contemporary English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novative CD-ROM : Including the new Longman Language Activator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 : Pearson Education Limited, 2003. - CD. - ISBN 0 582 50673 5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1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acDonald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Inside Out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/ M. MacDonald. - Oxford : Macmillan Education, 2007. - CD. - ISBN 978-1-4050-9948-6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acmillan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Guide to Science. Audio CD 1. - Oxford : Macmillan Publishers limited, 2008. - CD. - ISBN 978-0-230-02488-5 : 44-49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acmillan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Guide to Science. Audio CD 2. - Oxford : Macmillan Publishers limited, 2008. - CD. - ISBN 978-0-230-02488-5 : 44-49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4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acmillan English Dictionary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For advanced learners. - Oxford : Macmillan Publishers Limited, 2002. - CD. - ISBN 0-333-99142-7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4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acmillan English Dictionary for Advanced Learners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[CD-ROM User Guide]. - Oxford : Macmillan Education, 2002. - CD. - ISBN 0 333 99142 7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acmillan English Grammar in Context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dvanced CD-ROM. - Oxford : Macmillan Education, 2008. - CD. - ISBN 978-1-4050-7053-9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4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Macmillan Essential Dictionary for Learners of English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- Oxford : Macmillan Education, 2003. - CD. - ISBN 1 405 01338 9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1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aistre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Language to go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lementary: Class cassette / S. Maistre, C. Lewis ; Series editor: S. Greenall. - Harlow : Longman, 2002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Lessons 1-20: (33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Lessons 21-40: (32 min.). - ISBN 0582 40529 7 : 67-8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cCarth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uchston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 Audio CDs : Includes Student Self-Study Audio CD/CD-ROM. Level 1. CD 1of 3. Units 1-4 / M. McCarthy, J. McCarten, H. Sandiford. - Cambridge : University Press, 2005. - 57 min. - CD. - ISBN 978-0-521-66606-6 : 32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cCarth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uchston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 Audio CDs : Includes Student Self-Study Audio CD/CD-ROM. Level 1. CD 2 of 3. Units 5-8 / M. McCarthy, J. McCarten, H. Sandiford. - Cambridge : University Press, 2005. - 61 min. - CD. - ISBN 978-0-521-66606-6 : 32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cCarth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uchston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 Audio CDs : Includes Student Self-Study Audio CD/CD-ROM. Level 1. CD 3 of 3. Units 9-12 / M. McCarthy, J. McCarten, H. Sandiford. - Cambridge : University Press, 2005. - 54 min. - CD. - ISBN 978-0-521-66606-6 : 32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cCarth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uchston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 Audio CDs : Includes Student Self-Study Audio CD/CD-ROM. Level 2. CD 1of 3. Units 1-4 / M. McCarthy, J. McCarten, H. Sandiford. - Cambridge : University Press, 2005. - 71 min. - CD. - ISBN 978-0-521-66600-8 : 32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cCarth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uchston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 Audio CDs : Includes Student Self-Study Audio CD/CD-ROM. Level 2. CD 2 of 3. Units 5-8 / M. McCarthy, J. McCarten, H. Sandiford. - Cambridge : University Press, 2005. - 59 min. - CD. - ISBN 978-0-521-66600-8 : 32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cCarth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uchston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lass Audio CDs : Includes Student Self-Study Audio CD/CD-ROM. Level 2. CD 3 of 3. Units 9-12 / M. McCarthy, J. McCarten, H. Sandiford. - Cambridge : University Press, 2005. - 70 min. - CD. - ISBN 978-0-521-66600-8 : 32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cCarthy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ouchston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elf-Study Audio CD/CD-ROM. Level 2 / M. McCarthy, J. McCarten, H. Sandiford. - Cambridge : University Press, 2005. - CD. - ISBN 978-0-521-66605-3 : 32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cCaughey K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merican Global Companie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K. McCaughey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оскв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СТ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], [2007]. - CD. - 3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ills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xu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nglish for advanced learners : Cassette 1. Side 1. Units 1-3. Side 2. Units 4-6 / M. Mills. - Oxford : Macmillan Pablishers, 199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04-2 : 1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ills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xu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nglish for advanced learners : Cassette 2. Side 1. Units 7-9. Side 2. Units 10-13 / M. Mills. - Oxford : Macmillan Pablishers, 199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04-2 : 1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8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oo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Elementar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Students' cassette. Cassette 1 / P. Moor, S. Cunningham, F. Eales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0-5 (35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s 6-9 (33 min.). - ISBN 0-582-82507-5 : 84-7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8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Moor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Cutting Edge: Elementar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Students' cassette. Cassette 2 / P. Moor, S. Cunningham, F. Eales. - Britannia : Pearson Education Limited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Modules 10-12 (24 min.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ide 2: Modules 13-15 (24 min.). - ISBN 0-582-82507-5 : 84-7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aylor 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First Certificate Handbook: With Answer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mbridge Book for Cambridge Exams. Cassette 1 / H. Naylor, S. Hagger. - Cambridge : University Press, 2006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Chapter 4, Unit 1, Ex. A1 to Unit 4, Ex. B1: Duration: 44 min.; Side 2: Chapter 4, Unit 4, Ex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B2 to Unit 5, Ex. B4: Duration: 43 min. - ISBN 0-521-62917-9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aylor 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Cambridge First Certificate Handbook: With Answer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ambridge Book for Cambridge Exams. Cassette 2 / H. Naylor, S. Hagger. - Cambridge : University Press, 2006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Chapter 4, Unit 5, Ex. B5 to Unit 7, Ex. B2: Duration: 43 min.; Side 2: Chapter 4, Unit 7, Ex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B3 to Chapter 5, Unit 3, Ex. 3: Duration: 43 min. - ISBN 0-521-62917-9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New Cutting Edge: Elementary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Test Master . - Edinburg Gate : Pearson Education Limited, 2006. - CD. - ISBN 1-4058-4323-3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 Inside Out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: Workbook CD. - Oxford : Macmillan Education, 2007. - CD. - ISBN 978-1-4050-8597-7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 Inside Out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. - Oxford : Macmillan Education, 2009. - CD. - ISBN 978-0-230-00913-4 : 147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 Total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: Teacher's Resource Disc. - [Edinburgh] : Pearson Education Limited, 2011. - CD. - ISBN 978-1-4082-5489-9 : 109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 Total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: Teacher's Resource Disc. - [Edinburgh] : Pearson Education Limited, 2011. - CD. - ISBN 978-1-4082-5486-8 : 109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 Total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: Teacher's Resource Disc. - [Edinburgh] : Pearson Education Limited, 2012. - CD (Resource Disc). - ISBN 978-1-4082-5491-2 : 109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brook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celer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-Intermediate. Side One. Units 1-5. Side Two. Units 6-10 / J. Newbrook, N. Newbrook, N. Kenny. - Oxford : Macmillan Publishers Limited, 199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700 : 132-5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brook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first certificate Gol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oursebook . Cassette 1 / J. Newbrook, J. Wilson, R. Acklam. - Edinburgh Gate : Logman, 2004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Units 1-3: 28' min; Side 2: Units 3-5: 28' min. - ISBN 0-582-77720-8 : 60-6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brook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first certificate Gol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oursebook . Cassette 2 / J. Newbrook, J. Wilson, R. Acklam. - Edinburgh Gate : Logman, 2004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Units 6-7: 33' min; Side 2: Units 8-10: 30' min. - ISBN 0-582-77720-8 : 60-6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N 5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Newbrook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first certificate Gol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coursebook . Cassette 3 / J. Newbrook, J. Wilson, R. Acklam. - Edinburgh Gate : Logman, 2004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Units 11: 28' min; Side 2: Units 12-14: 28' min. - ISBN 0-582-77720-8 : 60-6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3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O' Dell F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Objective CA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1 / O' Dell F., A. Broadhead. - Cambridge : University Press, 2006. - CD. - ISBN 0-521-67882-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120-0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3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O' Dell F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Objective CA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2 / O' Dell F., A. Broadhead. - Cambridge : University Press, 2006. - CD. - ISBN 0-521-67882-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120-0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3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O' Dell F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Objective CA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 Audio CD 3 / O' Dell F., A. Broadhead. - Cambridge : University Press, 2006. - CD. - ISBN 0-521-67882-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120-06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O 9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Oxford platinum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урс английского языка : Disnance Leaning. - Москва : Мультимедиа технологии и Дистанц. обучение, 2003. - (1С: Образовательная коллекция ). - CD. - 88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6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Pile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 Business English : Workbook : Audio CD / L. Pile. - Edinburgh Gate : Longman, 2005. - (The Economist). - CD. - ISBN 0582 840589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8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Powell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 compan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 intermediate. Class cassette 1 / M. Powell. - Oxford : Macmillan, 2004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333-95739-3 : 87-5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8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Powell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 compan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 intermediate. Class cassette 2 / M. Powell. - Oxford : Macmillan, 2004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333-95739-3 : 87-5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8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Powell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 compan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 intermediate. Class cassette 3 / M. Powell. - Oxford : Macmillan, 2004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333-95739-3 : 87-5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8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Powell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 compan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 intermediate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lass CD 1 : Units 1-6 / M. Powell. - Oxford : Macmillan, 2004. - CD. - ISBN 0-333-95740-7 : 168-4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8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Powell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 compan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 intermediate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lass CD 2 : Units 7-12 / M. Powell. - Oxford : Macmillan, 2004. - CD. - ISBN 0-333-95740-7 : 17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8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Powell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 compan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 intermediate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lass CD 3 : Units 13-18 / M. Powell. - Oxford : Macmillan, 2004. - CD. - ISBN 0-333-95740-7 : 17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7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Q 5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Quick Translat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англо-рус., рус.-англ. переводчик. - [Москва] : Новый Диск, 2009. - CD. - 198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Class Audio CDs. Audio CD 1 / C. Redston, G. Cunningham. - Cambridge : University Press, 2009. - 60'14" min. - CD. - ISBN 607167312944 : 1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Class Audio CDs. Audio CD 2 / C. Redston, G. Cunningham. - Cambridge : University Press, 2009. - 70'05" min. - CD. - ISBN 607167312944 : 141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Class Audio CDs. Audio CD 3 / C. Redston, G. Cunningham. - Cambridge : University Press, 2009. - 65'03" min. - CD. - ISBN 607167312944 : 141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 Classware / C. Redston, G. Cunningham. - Cambridge : University Press, 2009. - (Classware). - DVD. - ISBN 978-0-521-74045-6 : 21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Class Audio CDs. Audio CD 1 / C. Redston, G. Cunningham. - Cambridge : University Press, 2009. - 54'44" min. - CD. - ISBN 607167312968 : 1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Class Audio CDs. Audio CD 2 / C. Redston, G. Cunningham. - Cambridge : University Press, 2009. - 67'56" min. - CD. - ISBN 607167312968 : 141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Class Audio CDs. Audio CD 3 / C. Redston, G. Cunningham. - Cambridge : University Press, 2009. - 58'53" min. - CD. - ISBN 607167312968 : 141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Classware / C. Redston, G. Cunningham. - Cambridge : University Press, 2009. - (Classware). - DVD. - ISBN 978-0-521-74046-3 : 21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Class Audio CDs. Audio CD 1 / C. Redston, G. Cunningham. - Cambridge : University Press, 2009. - 64'42'' min. - CD. - ISBN 607167313699 : 13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Class Audio CDs. Audio CD 2 / C. Redston, G. Cunningham. - Cambridge : University Press, 2009. - 57'39'' min. - CD. - ISBN 607167313699 : 13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Class Audio CDs. Audio CD 3 / C. Redston, G. Cunningham. - Cambridge : University Press, 2009. - 69'01" min. - ISBN 607167313699 : 13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edston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Classware / C. Redston, G. Cunningham. - Cambridge : University Press, 2009. - (Classware). - DVD. - ISBN 978-0-521-74044-9 : 21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ogers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Market leade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Intermediate Business English : Practice File Cassette : Talk Business / J. Roger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Pearson Education Limited, 2002. -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35 min. Side 2. 39 min. - (Longman ). - АК. - ISBN 0-582-43458-0 : 42-5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ogers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Market leade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e-Intermediate Business English : Practice File Cassette : Talk Business / J. Roger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Pearson Education Limited, 2002. -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34 min. Side 2. 33 min. - (Longman ). - АК. - ISBN 058250718-9 : 42-5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ogers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Market leade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 Business English : Practice File Cassette : Talk Business / J. Rogers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Pearson Education Limited, 2001. -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37 min. Side 2. 45 min. - (Longman ). - АК. - ISBN 0-582-43460-2 : 42-55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Rogers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Market Leade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Practice File CD : Intermediate Business English : Talk Business / J. Rogers. - Edinburgh Gate : Longman, 2000. - CD. - 49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2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anabria K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ademic Listening Encounters. Life in Societ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udio CD: Lectures, Chapters 1-10 / K. Sanabria. - Cambridge : University Press, 2004. - CD. - ISBN 0-521-75483-6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4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cott-Malden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celer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Advanced. Side 1. Units 1-5. Side 2. Units 6-10 / S. Scott-Malden, J. Wilson. - Oxford : Macmillan Pablishers, 199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77-8 : 132-5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4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cott-Malden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celer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Beginner. Side 1. Side 2 / S. Scott-Malden, J. Wilson. - Oxford : Macmillan Pablishers, [2005?]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58-1 : 144-0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4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cott-Malden S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celerat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Beginner. Side One. Units 1-5. Side Two. Units 6-10 / S. Scott-Malden, J. Wilson. - Oxford : Macmillan Pablishers, 199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435-28258-1 : 132-54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4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crivener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Learning Teaching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DVD ROM/VIDEO / J. Scrivener. - Third Edition. - Oxford : Macmillan Publishers Limited, 2011. - CD. - ISBN 978-0-230-72983-4 : 4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5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harman E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Across Culture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E. Sharman. - : Pearson Education Limited, 2004. - CD. - ISBN 0582 817994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oars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Headwa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Adwanced :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2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1 / L. Soars, J. Soars. - Oxford : Oxford University Press, 1989. - 63 min. - ISBN 0-19-433566-6 : 16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oars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Headwa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Adwanced :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2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2 / L. Soars, J. Soars. - Oxford : Oxford University Press, 1989. - 50 min. - ISBN 0-19-433566-6 : 16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oars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Headwa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. Class Cassette 1 / L. Soars, J. Soars. - Oxford : Oxford University Press, 2003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1-3 : 44'00" min. Side 2. Units 4-6 : 44'00" min. - ISBN 0 19 4387577 : 60-7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oars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Headway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. Class Cassette 2 / L. Soars, J. Soars. - Oxford : Oxford University Press, 2003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7-9 : 35'00" min. Side 2. Units 10-12 : 44'00" min. - ISBN 0 19 4387577 : 60-7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oars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Headway English Cour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. Class Cassette 1 / L. Soars, J. Soars. - Oxford : Oxford University Press, 1996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Unit 1 - Unit 4. T. 25 : 47' min. Side 2. Unit 4. T. 26- Unit 7. T. 48 : 48' min. - ISBN 0 19 470227 8 : 60-7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oars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Headway English Cour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Intermediate. Class Cassette 2 / L. Soars, J. Soars. - Oxford : Oxford University Press, 1996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Unit 7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49 - Unit 10. T. 69 : 48' min. Side 2. Unit 10. T. 70 - Unit 12 : 48' min. - ISBN 0 19 470227 8 : 60-7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oars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Headway English Cour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-Intermediate. Class Cassette 1 / L. Soars, J. Soars. - Oxford : Oxford University Press, 199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1-3.6 : 47'18 min. Side 2. Units 3.7-7.4 : 44'06 min. - ISBN 0 19 435804 6 : 60-7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oars L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New Headway English Cour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Upper-Intermediate. Class Cassette 2 / L. Soars, J. Soars. - Oxford : Oxford University Press, 199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s 7.5-9.8 : 42'58 min. Side 2. Units 9.9-12 : 45'26 min. - ISBN 0 19 435804 6 : 60-7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8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tephens B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Meetings in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Be effective in international meetings / B. Stephens. - [Oxford] : Macmillan Publishers Limited, 2011. - CD. - ISBN 978-0-2304-0191-4 : 7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8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trutt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hou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n Intermediate Business English Course : Study Book Cassette / P. Strutt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2000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 1-Unit 5 : 24 min. Side 2. Unit 6-Unit 10 : 15 min . - ISBN 0 582 32542 0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8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trutt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owerhous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n Upper Intermediate Business English Course : Study Book Cassette / P. Strutt. -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] : Longman, 1998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 1-Unit 5 : 28 min. Side 2. Unit 6-Unit 10 : 26 min . - ISBN 0 582 42086 5 : 76-27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urvival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udent CD. - New Edition . - Oxford : Macmillan, 2004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9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ysoyev P. V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Issues in US Culture and Society [Электронный ресурс] = Американская культура и общество : Intermediate-Advanced Listening and Critical inking Skills / P. V. Sysoyev, L. I. Sysoyeva. - Москва : Глосса-Пресс ; Ростов-на-Дону : Феникс, 2010. - CD. - ISBN 978-5-222-15996-5 (Феникс). - ISBN 5-7651-0085-6 (Глосса-Пресс)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1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alcott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arget Scor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 communicative course for TOEIC Test Preparation. Audio CD 1 / C. Talcott, G. Tullis. - Second Edition. - Cambridge [etc.] : Cambridge University Press, 2007. - Running time 55:21:48. - CD. - ISBN 978-0-521-70664-3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1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alcott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arget Scor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 communicative course for TOEIC Test Preparation. Audio CD 2 / C. Talcott, G. Tullis. - Second Edition. - Cambridge [etc.] : Cambridge University Press, 2007. - Running time 54:35:56. - CD. - ISBN 978-0-521-70664-3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1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alcott C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arget Score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A communicative course for TOEIC Test Preparation : PRACTICE TEST : Audio CD / C. Talcott, G. Tullis. - Cambridge [etc.] : Cambridge University Press, 2007. - Running time 45:48:07. - CD. - ISBN 978-0-521-70664-3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L 2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he Language of Business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Лингафонный курс английского языка. - Москва : АРС : Медиа Вордл, 2001. - CD. - 5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8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he Royal Family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nglish in Action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 1. - Москва : Новый диск, 2005. - CD. - 87-29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8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he Royal Family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English in Action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 2. - Москва : Новый диск, 2005. - CD. - 87-29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58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im N.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Face2Face [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t>] : Upper Intermediate : Self-stady DVD-ROM / N. Tim, A. Greenwood. - Second Edition. - Cambridge : University Press, 2013. - DVD. - ISBN 978-1-107-42201-8 :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7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otal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Elementary: Test Master . - Harlow : Longman, 2006. - CD. - ISBN 1-405-84312-8 : 66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78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otal English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val="en-US"/>
              </w:rPr>
              <w:t>] : [Elementary : Workbook]. - [Harlow] : [Longman], [2007]. - 80 min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7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otal English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tarter : DVD Film bank. - [Edinburgh] : [Pearson Education Limited], [2012]. - 35 min. - DVD. - ISBN 978-1-4058-4760-5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7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ouchston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Self-Study Audio CD/CD-ROM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evel 1. - Cambridge : University Press, 2005. - CD. - ISBN 978-0-521-66611-4. - ISBN 0-521-66611-2 : 50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7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ouchston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Self-Study Audio CD/CD-ROM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evel 2. - Cambridge : University Press, 2005. - CD. - ISBN 978-0-521-66611-4. - ISBN 0-521-66611-2 : 50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7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ouchston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Teacher's Edition. Level 1. - Cambridge : University Press, 2005. - CD. - ISBN 978-0-521-66609-1 : 58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7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ouchston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Teacher's Edition. Level 2. - Cambridge : University Press, 2005. - CD. - 58-5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8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rappe T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: Pre-Intermediate Business English. Audio CD 1 / T. Trappe, G. Tullis. - Edinburgh Gate : Pearson Education Limited, 2006. - (The Economist ). - CD. - ISBN 4607167310308 : 233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8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rappe T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: Pre-Intermediate Business English. Audio CD 2 / T. Trappe, G. Tullis. - Edinburgh Gate : Pearson Education Limited, 2006. - (The Economist ). - CD. - ISBN 4607167310308 : 3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8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rappe T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: Intermediate Business English. Audio CD 2 / T. Trappe, G. Tullis. - [Edinburgh Gate] : Pearson Education Limited, 2005. - (The Economist). - CD. - ISBN 978-1-4082-5591-9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8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Trappe T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Intelligent Busines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Coursebook : Intermediate Business English. Audio CD 1 / T. Trappe, G. Tullis. - [Edinburgh Gate] : Pearson Education Limited, 2005. - (The Economist). - CD. - ISBN 978-1-4082-5591-9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V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Viney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reamli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Directions. Cassette 1. Side 1. Units 1-16. Side 2. Units 17-34 / P. Viney. - Oxford : Oxford University Press, 198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90 min. - ISBN 0-19-432274-2 : 98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V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Viney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reamline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Directions. Cassette 2. Side 1. Units 36-49. Side 2. Units 50-59 / P. Viney. - Oxford : Oxford University Press, 198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57 min. - ISBN 0-19-432274-2 : 98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V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Viney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urviv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. Class Cassette 1. Side A : Units 1-15. Side B: Units 16-24 / P. Viney. - New Edition . - Oxford : Macmillan, 2004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1-405-00387-1 : 233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V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Viney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urvival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. Class Cassette 2. Side A : Units 25-38. Side B: Units 39-48 / P. Viney. - New Edition . - Oxford : Macmillan, 2004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1-405-00387-1 : 233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W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Waters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udy Tasks in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. Cassette 1 / M. Waters, A. Waters. - Cambridge : University Press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Units 2-5: 32 min. approx; Side 2: Units 6: 26 min. approx. - ISBN 0-521-46907-4 : 20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W 3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Waters M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Study Tasks in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. Cassette 2 / M. Waters, A. Waters. - Cambridge : University Press, 2005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; Side 1: Units 7-10: 33 min. approx; Side 2: Units 11-15: 26 min. approx. - ISBN 0-521-46907-4 : 208-9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W 6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Williarm E. J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resentations in English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Find your voice as a presenter / E. J. Williarm. - Oxford : Macmillan Publishers Limited, 2008. - DVD. - ISBN 978-0-230-02877-7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W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Wilson K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rospect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Advanced : Cassette 1. Side 1. Unit 1- Progress Check 1. Side 2. Unit 6 - Talking Points 4 / K. Wilson, J. Taylor, D. Howard-Williams. - Oxford : Recording Macmilian Publishers Ltd, 2001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333-71069-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1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W 7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Wilson K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Prospect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вукозапись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: Advanced : Cassette 2. Side 1. Unit 10 - Progress Check 3. Side 2 : Unit 16 - Progress Check 4 / K. Wilson, J. Taylor, D. Howard-Williams. - Oxford : Recording Macmilian Publishers Ltd, 2001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ISBN 0-333-71069-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1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глийский для общения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Что говорить и как вести себя по английски. - Москва : Магнамедиа, 2001. - CD. - 135-59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4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глийский язык для делового общения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audioкурсы. - Москва : Мультисофт : БИЗНЕССОФТ, 2006. - CD. - 70-7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4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глийский язык для студентов 1 курс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Звукозапись] : вводно-коррективный фонетический курс учебника АВС. Сторона 1. Занятие 1-8 : упр. 1-84. Сторона 2. Занятие 8-16 : упр. 85-135. - Москва : Гис, 2002. - АК. - 3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4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глийский язык; Отечественная история; Социология; Политология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е обучающие системы : сборник ТГУ-1 / Ульян. гос. техн. ун-т ; Ин-т дистанционного образования. - ВУЗ/изд. - Ульяновск : УлГТУ, 2008. - CD. - б.ц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59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знес-курс. MBA. Курс английского языка международного бизнес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БИЗНЕССОФТ, 2005. - (Модульная серия "Экономист-международник"). - CD. - 70-71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90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греева Е. А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литературы страны изучаемого языка [Электронный ресурс] : учеб.-метод. пособие по изучению дисциплины / Е. А. Бугреева ; ТГУ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2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6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амматика английского язык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терактивный учебник по современной грамматике английского языка. - Москва : Кирилл и Мефодий, 1999. - CD. - 52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ивой английски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Звукозапись] . Кассета 1 : Сторона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Schooling. Family. Accommodation (by Vivien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орон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2. Accommodation (by Thomas). Area Where You Live. Daily Routine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оскв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лосс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, 1999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. -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ивой английски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Звукозапись] . Кассета 2 : Сторона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Household Chores Personality Holidays (by Vivien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орона 2. Holidays (by Thomas). Going Out . - Москва : Глосса, 1999. - АК. -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ивой английски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Звукозапись] . Кассета 3 : Сторона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Television, Radio, Video, Music, Reading Books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орона 2. Learning Foreign Languages. - Москва : Глосса, 1999. - АК. -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ивой английски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Звукозапись] . Кассета 4 : Сторона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Travelling : Seasons and Weather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орон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2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riendship : Sports and Games (by Vivien). - Москва : Глосса, 1999. - АК. -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 6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ивой английски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Звукозапись] . Кассета 5 : Сторона 1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Sports and Games (by Thomas)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Health and Medical Care. Сторона 2. Communication. - Москва : Глосса, 1999. - АК. - 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36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славская А. Я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Хрестоматия по английскому языку [Электронный ресурс] : учеб. пособие / А. Я. Заславская ; ТГУ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49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еликман А. Я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глийский для юристов [Электронный ресурс] : приложение / А. Я. Зеликман. - Ростов-на-Дону : Феникс, 2011. - (Высшее образование)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93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зьмина В. Д.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English for Curious Students [Электронный ресурс] : электрон. учеб.-метод. пособие / В. Д. Кузьмина ; ТГУ ; Гуманит. ин-т ; каф. "Теория и методика преподавания иностр. яз. и культур" . - ТГУ. - Тольятти : ТГУ, 2015. - 95 с. : ил. - Библиогр.: с. 95. - CD. - ISBN 978-5-8259-0880-9 : 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2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влоцкий В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Test your English [Электронный ресурс] : тестовый комплекс / В. Павлоцкий. - Москва : Айрис : Магнамедиа, 2005. - CD. - 64-68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Англ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9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рактикум по английскому языку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для студентов-заочников ТГУ экон. специальностей / [сост. В. С. Корчагина] ; ТГУ ; каф. иностранных языков. - ТГУ. - Тольятти : ТГУ, 2004. - D. - 3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4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80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йдаков Э. М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гло-русский словарь терминов и сокращений по ВТ, Интернет и программированию [Электронный ресурс] / Э. М. Пройдаков, Л. А. Теплицкий. - Москва : Термика, 2002. - (ИК "Кодекс": Программный комплекс "Кодекс-CD"). - CD. - 141-39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3.21я73</w:t>
            </w: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59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ганина Е. А.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Учимся работать с аутентичным текстом [Электронный ресурс] : электрон. учеб.-метод. пособие / Е. А. Роганина ; ТГУ ; Гуманит. ин-т ; каф. "Теория и методика преподавания иностр. яз. и культур" ; под ред. Л. И. Корниловой. - ТГУ. - Тольятти : ТГУ, 2015. - 110 с. : ил. - Библиогр.: с. 110. - CD. - ISBN 978-5-8259-0833-5 : 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0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ирнова Е. В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глийский язык [Электронный ресурс] : программа, метод. указания и контрольные задания для студентов-заочников архит.-строит. специальностей / Е. В. Смирнова ; ТГУ ; каф. иностр. языков. - Тольятти : ТГУ, 2005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177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альзова В. М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знес-курс английского языка [Электронный ресурс] : учеб. пособие по англ. языку для студ. заоч. отд-ния неязыковых специальностей / В. М. Хальзова ; ТГУ ; Центр изучения иностранных языков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Англ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17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алюта Г. Л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ктикум для обучения языку специальности "Сварка" на английском языке [Электронный ресурс] : [учеб. пособие]. В 2 ч. / Г. Л. Халюта ; ТГУ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EB5106" w:rsidRPr="00EB5106" w:rsidRDefault="00EB5106" w:rsidP="009877A8">
            <w:pPr>
              <w:pStyle w:val="3"/>
              <w:jc w:val="center"/>
              <w:outlineLvl w:val="2"/>
              <w:rPr>
                <w:i/>
                <w:color w:val="0F243E" w:themeColor="text2" w:themeShade="80"/>
              </w:rPr>
            </w:pPr>
            <w:bookmarkStart w:id="9" w:name="_Toc432065771"/>
            <w:bookmarkStart w:id="10" w:name="_Toc441219094"/>
            <w:r w:rsidRPr="00EB5106">
              <w:rPr>
                <w:i/>
                <w:color w:val="0F243E" w:themeColor="text2" w:themeShade="80"/>
              </w:rPr>
              <w:t>Немецкий язык</w:t>
            </w:r>
            <w:bookmarkEnd w:id="9"/>
            <w:bookmarkEnd w:id="10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9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ufderstrabe 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Delfin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prechubungen : Lehrwerk fur Deutsch als Fremdsprache. CD 1 : Lektionen 1-8 / H. Aufderstrabe, J. Muller, T. Storz. - Munchen : Max Hueber Verlag, 2001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9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ufderstrabe H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Delfin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: Sprechubungen : Lehrwerk fur Deutsch als Fremdsprache. CD 2 : Lektionen 9-20 / H. Aufderstrabe, J. Muller, T. Storz. - Munchen : Max Hueber Verlag, 2001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3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elfin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Lehrwerk fur Deutsch als Fremdsprache: zweibandige Ausgabe. CD 1 : Lektionen 1-4. - Munchen : Max Hueber Verlag, 2002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3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elfin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Lehrwerk fur Deutsch als Fremdsprache : zweibandige Ausgabe. CD 2 : Lektionen 5-10. - Munchen : Max Hueber Verlag, 2002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3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elfin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Lehrwerk fur Deutsch als Fremdsprache : zweibandige Ausgabe. CD 3 : Lektionen 11-20. - Munchen : Max Hueber Verlag, 2002. - CD. -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4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eutsch platinum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урс немецкого языка. - Москва : Мультимедиа технологии и Дистанц. обучение, 2000, 2002. - (1С : Образовательная коллекция). - CD. - 88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4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eutsch platinum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олн. курс нем. языка. - [Москва] : Магнамедиа, 2000. - CD. - 3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***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5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7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гатырева Н. А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тилистика современного немецкого языка [Электронный ресурс] = Stilistic der deutschen Geqenwartssprache : учеб. пособие для студ. лингв. вузов и фак. / Н. А. Богатырева, Л. А. Ноздрина. - 2-е изд., стер. ; гриф УМО. - Москва : Академия, 2008. - (Высшее профессиональное образование). - CD, Электронно-библиотечная система "Библиотех". - ISBN 978-5-7695-5021-8 : 684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2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таева А. Г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емецкий язык для гуманитарных вузов [Электронный ресурс] : учебник / А. Г. Катаева, С. Д. Катаев, В. А. Гандельман. - 3-е изд. ; гриф МО. - [Москва] : Юрайт, [2012]. - 22,58 мин. - (Бакалавр). - CD. - 69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4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реева И. А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Хрестоматия по немецкому языку [Электронный ресурс] : учеб. пособие для студентов очного отделения хим.-биол. фак. / И. А. Киреева, Т. А. Феркерт, Т. Ф. Исайчикова ; ТГУ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84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ор Хиггинс. Немецкий без акцента!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немецкое произношение. - Истра : ИстраСофт, 2002. - (1С: Образовательная коллекция)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2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ите немецки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ровень для начинающих. - Москва : EuroTalk, 2004. - (EuroTalk interactive)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Нем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2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ите немецки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ровень для продолжающих обучение. - Москва : EuroTalk, 2004. - (EuroTalk interactive). - CD. - 10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EB5106" w:rsidRPr="00EB5106" w:rsidRDefault="00EB5106" w:rsidP="009877A8">
            <w:pPr>
              <w:pStyle w:val="3"/>
              <w:jc w:val="center"/>
              <w:outlineLvl w:val="2"/>
              <w:rPr>
                <w:i/>
                <w:color w:val="0F243E" w:themeColor="text2" w:themeShade="80"/>
              </w:rPr>
            </w:pPr>
            <w:bookmarkStart w:id="11" w:name="_Toc432065772"/>
            <w:bookmarkStart w:id="12" w:name="_Toc441219095"/>
            <w:r w:rsidRPr="00EB5106">
              <w:rPr>
                <w:i/>
                <w:color w:val="0F243E" w:themeColor="text2" w:themeShade="80"/>
              </w:rPr>
              <w:t>Русский язык</w:t>
            </w:r>
            <w:bookmarkEnd w:id="11"/>
            <w:bookmarkEnd w:id="12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Рус-03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20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ванова М. В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ческая грамматика русского языка [Электронный ресурс] : учеб. пособие для студ. учреждений высш. проф. образования / М. В. Иванова. - Москва : Академия, 2011. - (Высшее профессиональное образование. Бакалавриат). - CD, Электронно-библиотечная система "Библиотех". - ISBN 978-5-7695-5945-7 : 418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1.12-03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7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местьева И. А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ктуальные вопросы русской исторической фонетики [Электронный ресурс] : электрон. учеб. пособие / И. А. Изместьева ; ТГУ ; Гуманит.-пед. ин-т ; каф. "Рус. яз. и лит.". - Тольятти : ТГУ, 2015. - 192 с. : ил. - Библиогр.: с. 191-192. - CD. - ISBN 978-5-8259-0792-5 : 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Рус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89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Русский язык и русская культура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100 очерков и бесед на радио / под ред. Л. А. Глинкиной. - Челябинск : Полиграф-мастер, 2003. - CD. - 7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Рус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3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борник упражнений по русскому языку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студ. учреждений высш. проф. образования / М. Л. Гордиевская [и др.] ; под ред. М. Л. Каленчук, Л. Л. Касаткина. - 3-е изд., перераб. - Москва : Академия, 2011. - (Высшее профессиональное образование. Бакалавриат). - CD, Электронно-библиотечная система "Библиотех". - ISBN 978-5-7695-5187-1 : 728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Рус-4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8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ловарь синонимов русского язык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версия 10.0 : [13061 словарная статья]. - [Москва] : ООО "Издательство", 2010. - CD. - 9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EB5106" w:rsidRPr="00EB5106" w:rsidRDefault="00EB5106" w:rsidP="009877A8">
            <w:pPr>
              <w:pStyle w:val="3"/>
              <w:jc w:val="center"/>
              <w:outlineLvl w:val="2"/>
              <w:rPr>
                <w:i/>
                <w:color w:val="0F243E" w:themeColor="text2" w:themeShade="80"/>
              </w:rPr>
            </w:pPr>
            <w:bookmarkStart w:id="13" w:name="_Toc432065773"/>
            <w:bookmarkStart w:id="14" w:name="_Toc441219096"/>
            <w:r w:rsidRPr="00EB5106">
              <w:rPr>
                <w:i/>
                <w:color w:val="0F243E" w:themeColor="text2" w:themeShade="80"/>
              </w:rPr>
              <w:t>Украинский язык</w:t>
            </w:r>
            <w:bookmarkEnd w:id="13"/>
            <w:bookmarkEnd w:id="14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Укр-4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4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краiнсько-росiйсько-англiйський словник зi зварювання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науково-технiчна термиiнологiя) / автори-укладачi О. С. Осика [и др.] ; видповидальний редактор В. М. Бернадський ; редактор-лексикограф Т. К. Василенко. - [Киев] : Довiра, 2010. - (Словники Украiни). - CD. - ISBN 978-966-507-276-8 ("Довiра") : 5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EB5106" w:rsidRPr="00EB5106" w:rsidRDefault="00EB5106" w:rsidP="009877A8">
            <w:pPr>
              <w:pStyle w:val="3"/>
              <w:jc w:val="center"/>
              <w:outlineLvl w:val="2"/>
              <w:rPr>
                <w:i/>
                <w:color w:val="0F243E" w:themeColor="text2" w:themeShade="80"/>
              </w:rPr>
            </w:pPr>
            <w:bookmarkStart w:id="15" w:name="_Toc432065774"/>
            <w:bookmarkStart w:id="16" w:name="_Toc441219097"/>
            <w:r w:rsidRPr="00EB5106">
              <w:rPr>
                <w:i/>
                <w:color w:val="0F243E" w:themeColor="text2" w:themeShade="80"/>
              </w:rPr>
              <w:t>Французский язык</w:t>
            </w:r>
            <w:bookmarkEnd w:id="15"/>
            <w:bookmarkEnd w:id="16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1.2Фр-92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85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Francais platinum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урс французского языка. - Москва : Мультимедиа технологии и Дистанц. обучение, 2000, 2002. - (1C : Образовательная коллекция). - CD. - 88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7.11я73</w:t>
            </w: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676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рбунова О. Ю.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Французский язык [Электронный ресурс] : техн. перевод : электрон. учеб. пособие / О. Ю. Горбунова ; ТГУ ; Гуманит. ин-т ; каф. "Теория и практика перевода". - Тольятти : ТГУ, 2015. - 192 с. : ил. - Библиогр.: с. 190-192. - CD. - ISBN 978-5-8259-0869-4 : 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.2Фр-92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71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роки французского с профессором Берлитцем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Звукозапись] . Кассета 1. Сторона 1. Уроки 1-4. Сторона 2. Уроки 5-8. - Москва : Фабрика Грез : ИннКо, 1994. - АК. - 2535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147.11я2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67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рбунова О. Ю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учающий французско-русский автомобильный тезаурус [Электронный ресурс] : электрон. учеб.-метод. пособие / О. Ю. Горбунова ; ТГУ ; Гуманит. ин-т ; каф. "Теория и практика перевода". - Тольятти : ТГУ, 2015. - 143 с. : ил. - Библиогр.: с. 140-143. - CD. - ISBN 978-5-8259-0856-4 : 1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EB5106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EB5106" w:rsidRPr="00EB5106" w:rsidRDefault="00EB5106" w:rsidP="009877A8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bookmarkStart w:id="17" w:name="_Toc432065775"/>
            <w:bookmarkStart w:id="18" w:name="_Toc441219098"/>
            <w:r w:rsidRPr="00EB5106">
              <w:rPr>
                <w:color w:val="0F243E" w:themeColor="text2" w:themeShade="80"/>
              </w:rPr>
              <w:t>Фольклор. Фольклористика</w:t>
            </w:r>
            <w:bookmarkEnd w:id="17"/>
            <w:bookmarkEnd w:id="18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2.3(0)я2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723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тичная мифология в искусстве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ловарь. - Москва : ДиректМедиа Паблишинг, 2005. - CD. - ISBN 5 94865 078-2 : 341-1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9877A8" w:rsidRPr="00EB5106" w:rsidRDefault="009877A8" w:rsidP="009877A8">
            <w:pPr>
              <w:pStyle w:val="1"/>
              <w:spacing w:before="200"/>
              <w:jc w:val="center"/>
              <w:outlineLvl w:val="0"/>
            </w:pPr>
            <w:bookmarkStart w:id="19" w:name="_Toc441219099"/>
            <w:r w:rsidRPr="009877A8">
              <w:rPr>
                <w:color w:val="0F243E" w:themeColor="text2" w:themeShade="80"/>
              </w:rPr>
              <w:lastRenderedPageBreak/>
              <w:t>Литературоведение</w:t>
            </w:r>
            <w:bookmarkEnd w:id="19"/>
          </w:p>
        </w:tc>
      </w:tr>
      <w:tr w:rsidR="00EB5106" w:rsidRPr="00EB5106" w:rsidTr="009877A8">
        <w:trPr>
          <w:cantSplit/>
        </w:trPr>
        <w:tc>
          <w:tcPr>
            <w:tcW w:w="658" w:type="dxa"/>
            <w:vAlign w:val="center"/>
          </w:tcPr>
          <w:p w:rsidR="00EB5106" w:rsidRPr="00EB5106" w:rsidRDefault="00EB5106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3.3(2Рос=Рус)я73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4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иарова А. А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итература с основами литературоведения. Русская литература XX века [Электронный ресурс] : учеб. пособие для студ. учреждений высш. проф. образования / А. А. Диарова, Е. В. Иванова, В. Д. Серафимова ; под ред. В. Д. Серафимовой. - 2-е изд., испр. - Москва : Академия, 2011. - (Высшее профессиональное образование. Бакалавриат). - CD, Электронно-библиотечная система "Библиотех". - ISBN 978-5-7695-8057-4 : 8180-00.</w:t>
            </w:r>
          </w:p>
        </w:tc>
        <w:tc>
          <w:tcPr>
            <w:tcW w:w="0" w:type="auto"/>
            <w:vAlign w:val="center"/>
          </w:tcPr>
          <w:p w:rsidR="00EB5106" w:rsidRPr="00EB5106" w:rsidRDefault="00EB5106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3.3(2Рос=Рус)я2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89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усская литература : 8-11 клас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ультимедийная энциклопедия. - [Б. м.] : Новый диск, [2006?]. - CD. - 100-0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3.3(2Рос=Рус)1я73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89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усская литература XIX век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большая хрестоматия для 5-11 классов средней школы, колледжей, лицеев и вузов + коллекция лучших рефератов и сочинений. - Москва : Бизнессофт, 2005. - CD. - ISBN 5-94522-619-x : 100-0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9571" w:type="dxa"/>
            <w:gridSpan w:val="4"/>
            <w:vAlign w:val="center"/>
          </w:tcPr>
          <w:p w:rsidR="009877A8" w:rsidRPr="00EB5106" w:rsidRDefault="009877A8" w:rsidP="009877A8">
            <w:pPr>
              <w:pStyle w:val="1"/>
              <w:spacing w:before="200"/>
              <w:jc w:val="center"/>
              <w:outlineLvl w:val="0"/>
            </w:pPr>
            <w:bookmarkStart w:id="20" w:name="_Toc441219100"/>
            <w:r w:rsidRPr="009877A8">
              <w:rPr>
                <w:color w:val="0F243E" w:themeColor="text2" w:themeShade="80"/>
              </w:rPr>
              <w:t>Художественная литература</w:t>
            </w:r>
            <w:bookmarkEnd w:id="20"/>
          </w:p>
        </w:tc>
      </w:tr>
      <w:tr w:rsidR="009877A8" w:rsidRPr="00EB5106" w:rsidTr="009877A8">
        <w:trPr>
          <w:cantSplit/>
        </w:trPr>
        <w:tc>
          <w:tcPr>
            <w:tcW w:w="9571" w:type="dxa"/>
            <w:gridSpan w:val="4"/>
            <w:vAlign w:val="center"/>
          </w:tcPr>
          <w:p w:rsidR="009877A8" w:rsidRPr="009877A8" w:rsidRDefault="009877A8" w:rsidP="009877A8">
            <w:pPr>
              <w:pStyle w:val="2"/>
              <w:jc w:val="center"/>
              <w:outlineLvl w:val="1"/>
              <w:rPr>
                <w:i/>
              </w:rPr>
            </w:pPr>
            <w:bookmarkStart w:id="21" w:name="_Toc441219101"/>
            <w:r w:rsidRPr="009877A8">
              <w:rPr>
                <w:i/>
                <w:color w:val="0F243E" w:themeColor="text2" w:themeShade="80"/>
              </w:rPr>
              <w:t>Русская литература</w:t>
            </w:r>
            <w:bookmarkEnd w:id="21"/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4(2Рос=Рус)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724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Антология русской литературы от Нестора до Булгакова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/ Кирилл и Мефодий. - Москва : Кирилл и Мефодий, 2002. - (Электронная библиотека ; т. 3). - CD. - ISBN 5-94865-003-0 : 209-75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гл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4(2Рос=Рус)6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ше время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антология современной литературы России : поэзия и проза / сост. Б. Лукин. - Москва : Изд-во журн. "Юность" : Лит. ин-т им. А. М. Горького, 2011. - CD. - 50-0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4(2Рос=Рус)6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71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ше время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Антология современной поэзии России / сост. Б. Лукин. - Москва : Изд-во Лит. ин-та им. А. М. Горького, 2009 ; Нижний Новгород : Вертикаль. XXI век, 2009. - CD. - 25-0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4(2Рос=Рус)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892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усская литература от Нестора до Маяковского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ДиректМедиа Паблишинг, [2003?]. - (Электронная библиотека ; т. 3). - CD. - 156-5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0" w:type="auto"/>
            <w:gridSpan w:val="4"/>
            <w:vAlign w:val="center"/>
          </w:tcPr>
          <w:p w:rsidR="009877A8" w:rsidRPr="00EB5106" w:rsidRDefault="009877A8" w:rsidP="009877A8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bookmarkStart w:id="22" w:name="_Toc432065777"/>
            <w:bookmarkStart w:id="23" w:name="_Toc441219102"/>
            <w:r w:rsidRPr="00EB5106">
              <w:rPr>
                <w:i/>
                <w:color w:val="0F243E" w:themeColor="text2" w:themeShade="80"/>
              </w:rPr>
              <w:t>Литература Европы</w:t>
            </w:r>
            <w:bookmarkEnd w:id="22"/>
            <w:bookmarkEnd w:id="23"/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4(4Гем)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48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eutsche Literatur von Lessing bis Kafka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= Немецкая литература. - Москва : ДиректМедиа Паблишинг, [2004?]. - (Электронная библиотека ; т. 11). - CD. - 271-0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4(4Вел)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7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Doyle A. K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he sign of four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A. K. Doyle. - 2-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е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зд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; Multilingual editio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оскв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в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, 2001. - (LANG Master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nglish Reading Club : Уровень Intermediate). - CD. - 135-97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4(4Вел)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79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Doyle A. K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he speckled band and other stories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A. K. Doyle. - 2-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е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зд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; Multilingual editio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оскв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в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, 2001. - (LANG Master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nglish Reading Club : Уровень Intermediate). - CD. - 135-97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4(4Вел)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E 5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nglish and American Literature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= Английская и американская литература : From Shakespeare to Mark Twain. - Москва : ДиректМедиа Паблишинг, [2003?]. - (Электронная библиотека ДМ). - CD. - 271-0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4(4Вел)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9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Prowse P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The woman who disappeared [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P. Prowse. - 2-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е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зд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; Multilingual edition. -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оскв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: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вый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к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, 2001. - (LANG Master. 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nglish Reading Club : Уровень Intermediate). - CD. - 135-97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4(4Вел)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8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toker B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Dracula [Электронный ресурс] / B. Stoker. - 2-е изд. ; Multilingual edition. - Москва : Новый диск, 2001. - (LANG Master. English Reading Club: Уровень Intermediate). - CD. - 135-97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4(0) 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35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рубежная литература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тексты. - [Б. м.] : [б. и.], [2006?]. - CD. - 100-0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9877A8" w:rsidRPr="00EB5106" w:rsidTr="009877A8">
        <w:trPr>
          <w:cantSplit/>
        </w:trPr>
        <w:tc>
          <w:tcPr>
            <w:tcW w:w="658" w:type="dxa"/>
            <w:vAlign w:val="center"/>
          </w:tcPr>
          <w:p w:rsidR="009877A8" w:rsidRPr="00EB5106" w:rsidRDefault="009877A8" w:rsidP="00EB5106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4(4Вел)</w:t>
            </w: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416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307" w:type="dxa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експир В.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брание сочинений [Электронный ресурс] : на русском и английском языках / В. Шекспир. - Москва : ДиректМедиа Паблишинг, [2003?]. - CD. - 156-00.</w:t>
            </w:r>
          </w:p>
        </w:tc>
        <w:tc>
          <w:tcPr>
            <w:tcW w:w="0" w:type="auto"/>
            <w:vAlign w:val="center"/>
          </w:tcPr>
          <w:p w:rsidR="009877A8" w:rsidRPr="00EB5106" w:rsidRDefault="009877A8" w:rsidP="009877A8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EB5106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</w:tbl>
    <w:p w:rsidR="00963415" w:rsidRPr="00EB5106" w:rsidRDefault="00963415" w:rsidP="00EB5106">
      <w:pPr>
        <w:rPr>
          <w:color w:val="0F243E" w:themeColor="text2" w:themeShade="80"/>
        </w:rPr>
      </w:pPr>
    </w:p>
    <w:sectPr w:rsidR="00963415" w:rsidRPr="00EB510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BC" w:rsidRDefault="008006BC" w:rsidP="00EB5106">
      <w:pPr>
        <w:spacing w:after="0" w:line="240" w:lineRule="auto"/>
      </w:pPr>
      <w:r>
        <w:separator/>
      </w:r>
    </w:p>
  </w:endnote>
  <w:endnote w:type="continuationSeparator" w:id="0">
    <w:p w:rsidR="008006BC" w:rsidRDefault="008006BC" w:rsidP="00EB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969703"/>
      <w:docPartObj>
        <w:docPartGallery w:val="Page Numbers (Bottom of Page)"/>
        <w:docPartUnique/>
      </w:docPartObj>
    </w:sdtPr>
    <w:sdtContent>
      <w:p w:rsidR="009877A8" w:rsidRDefault="009877A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41">
          <w:rPr>
            <w:noProof/>
          </w:rPr>
          <w:t>2</w:t>
        </w:r>
        <w:r>
          <w:fldChar w:fldCharType="end"/>
        </w:r>
      </w:p>
    </w:sdtContent>
  </w:sdt>
  <w:p w:rsidR="009877A8" w:rsidRDefault="009877A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BC" w:rsidRDefault="008006BC" w:rsidP="00EB5106">
      <w:pPr>
        <w:spacing w:after="0" w:line="240" w:lineRule="auto"/>
      </w:pPr>
      <w:r>
        <w:separator/>
      </w:r>
    </w:p>
  </w:footnote>
  <w:footnote w:type="continuationSeparator" w:id="0">
    <w:p w:rsidR="008006BC" w:rsidRDefault="008006BC" w:rsidP="00EB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A8" w:rsidRPr="006F290E" w:rsidRDefault="009877A8" w:rsidP="00EB5106">
    <w:pPr>
      <w:pStyle w:val="af4"/>
      <w:jc w:val="center"/>
      <w:rPr>
        <w:rFonts w:ascii="Arial" w:hAnsi="Arial" w:cs="Arial"/>
        <w:b/>
        <w:sz w:val="20"/>
        <w:szCs w:val="20"/>
      </w:rPr>
    </w:pPr>
    <w:r w:rsidRPr="006F290E">
      <w:rPr>
        <w:rFonts w:ascii="Arial" w:hAnsi="Arial" w:cs="Arial"/>
        <w:b/>
        <w:sz w:val="20"/>
        <w:szCs w:val="20"/>
      </w:rPr>
      <w:t>Филологические науки в целом</w:t>
    </w:r>
  </w:p>
  <w:p w:rsidR="009877A8" w:rsidRDefault="009877A8">
    <w:pPr>
      <w:pStyle w:val="af4"/>
    </w:pPr>
  </w:p>
  <w:p w:rsidR="009877A8" w:rsidRDefault="009877A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E5"/>
    <w:rsid w:val="00563141"/>
    <w:rsid w:val="00621FE5"/>
    <w:rsid w:val="008006BC"/>
    <w:rsid w:val="00930769"/>
    <w:rsid w:val="00963415"/>
    <w:rsid w:val="009877A8"/>
    <w:rsid w:val="00EB5106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EB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EB5106"/>
  </w:style>
  <w:style w:type="paragraph" w:styleId="af6">
    <w:name w:val="footer"/>
    <w:basedOn w:val="a"/>
    <w:link w:val="af7"/>
    <w:uiPriority w:val="99"/>
    <w:unhideWhenUsed/>
    <w:rsid w:val="00EB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5106"/>
  </w:style>
  <w:style w:type="paragraph" w:styleId="af8">
    <w:name w:val="Balloon Text"/>
    <w:basedOn w:val="a"/>
    <w:link w:val="af9"/>
    <w:uiPriority w:val="99"/>
    <w:semiHidden/>
    <w:unhideWhenUsed/>
    <w:rsid w:val="00EB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B5106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EB5106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EB510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B510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B5106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EB5106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EB510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B5106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B5106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B510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B510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B5106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EB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EB5106"/>
  </w:style>
  <w:style w:type="paragraph" w:styleId="af6">
    <w:name w:val="footer"/>
    <w:basedOn w:val="a"/>
    <w:link w:val="af7"/>
    <w:uiPriority w:val="99"/>
    <w:unhideWhenUsed/>
    <w:rsid w:val="00EB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5106"/>
  </w:style>
  <w:style w:type="paragraph" w:styleId="af8">
    <w:name w:val="Balloon Text"/>
    <w:basedOn w:val="a"/>
    <w:link w:val="af9"/>
    <w:uiPriority w:val="99"/>
    <w:semiHidden/>
    <w:unhideWhenUsed/>
    <w:rsid w:val="00EB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B5106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EB5106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EB510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B510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B5106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EB5106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EB510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B5106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B5106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B510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B510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B5106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80C4-C839-4437-902F-0B42366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13437</Words>
  <Characters>7659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8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3</cp:revision>
  <dcterms:created xsi:type="dcterms:W3CDTF">2016-01-18T12:36:00Z</dcterms:created>
  <dcterms:modified xsi:type="dcterms:W3CDTF">2016-01-22T06:43:00Z</dcterms:modified>
</cp:coreProperties>
</file>